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2B" w:rsidRPr="00E73C6A" w:rsidRDefault="00787C2B" w:rsidP="00787C2B">
      <w:pPr>
        <w:pStyle w:val="Heading1"/>
        <w:rPr>
          <w:rFonts w:asciiTheme="minorHAnsi" w:hAnsiTheme="minorHAnsi" w:cstheme="minorHAnsi"/>
          <w:b w:val="0"/>
          <w:sz w:val="32"/>
          <w:szCs w:val="32"/>
        </w:rPr>
      </w:pPr>
      <w:r w:rsidRPr="00E73C6A">
        <w:rPr>
          <w:rFonts w:asciiTheme="minorHAnsi" w:hAnsiTheme="minorHAnsi" w:cstheme="minorHAnsi"/>
          <w:b w:val="0"/>
          <w:sz w:val="32"/>
          <w:szCs w:val="32"/>
        </w:rPr>
        <w:t>УВАЖАЕМИ РОДИТЕЛИ,</w:t>
      </w:r>
    </w:p>
    <w:p w:rsidR="00787C2B" w:rsidRPr="00E73C6A" w:rsidRDefault="00787C2B" w:rsidP="00787C2B">
      <w:pPr>
        <w:pStyle w:val="Heading1"/>
        <w:jc w:val="both"/>
        <w:rPr>
          <w:rFonts w:asciiTheme="minorHAnsi" w:hAnsiTheme="minorHAnsi" w:cstheme="minorHAnsi"/>
          <w:b w:val="0"/>
          <w:caps/>
          <w:color w:val="auto"/>
          <w:sz w:val="32"/>
          <w:szCs w:val="32"/>
          <w:lang w:val="bg-BG"/>
        </w:rPr>
      </w:pPr>
      <w:r w:rsidRPr="00E73C6A">
        <w:rPr>
          <w:rFonts w:asciiTheme="minorHAnsi" w:hAnsiTheme="minorHAnsi" w:cstheme="minorHAnsi"/>
          <w:b w:val="0"/>
          <w:sz w:val="32"/>
          <w:szCs w:val="32"/>
          <w:lang w:val="bg-BG"/>
        </w:rPr>
        <w:t xml:space="preserve">Във връзка с дейността на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Комисия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  <w:lang w:val="bg-BG"/>
        </w:rPr>
        <w:t>та</w:t>
      </w:r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за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насочване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на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ученици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с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хронични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заболявания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, с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физически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и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сензорни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proofErr w:type="spellStart"/>
      <w:r w:rsidRPr="00E73C6A">
        <w:rPr>
          <w:rFonts w:asciiTheme="minorHAnsi" w:hAnsiTheme="minorHAnsi" w:cstheme="minorHAnsi"/>
          <w:b w:val="0"/>
          <w:sz w:val="32"/>
          <w:szCs w:val="32"/>
        </w:rPr>
        <w:t>увреждания</w:t>
      </w:r>
      <w:proofErr w:type="spellEnd"/>
      <w:r w:rsidRPr="00E73C6A">
        <w:rPr>
          <w:rFonts w:asciiTheme="minorHAnsi" w:hAnsiTheme="minorHAnsi" w:cstheme="minorHAnsi"/>
          <w:b w:val="0"/>
          <w:sz w:val="32"/>
          <w:szCs w:val="32"/>
        </w:rPr>
        <w:t xml:space="preserve">, </w:t>
      </w:r>
      <w:r w:rsidRPr="00E73C6A">
        <w:rPr>
          <w:rFonts w:asciiTheme="minorHAnsi" w:hAnsiTheme="minorHAnsi" w:cstheme="minorHAnsi"/>
          <w:b w:val="0"/>
          <w:sz w:val="32"/>
          <w:szCs w:val="32"/>
          <w:lang w:val="bg-BG"/>
        </w:rPr>
        <w:t xml:space="preserve">с оглед подкрепа на Вашия избор съгласно </w:t>
      </w:r>
      <w:r w:rsidRPr="00E73C6A">
        <w:rPr>
          <w:rFonts w:asciiTheme="minorHAnsi" w:hAnsiTheme="minorHAnsi" w:cstheme="minorHAnsi"/>
          <w:b w:val="0"/>
          <w:sz w:val="32"/>
          <w:szCs w:val="32"/>
          <w:u w:val="single"/>
          <w:lang w:val="bg-BG"/>
        </w:rPr>
        <w:t>Списък на хроничните заболявания, физическите и сензорните увреждания и показаните специалности от професии за насочване на ученици след завършено основно образование</w:t>
      </w:r>
      <w:r w:rsidRPr="00E73C6A">
        <w:rPr>
          <w:rFonts w:asciiTheme="minorHAnsi" w:hAnsiTheme="minorHAnsi" w:cstheme="minorHAnsi"/>
          <w:b w:val="0"/>
          <w:sz w:val="32"/>
          <w:szCs w:val="32"/>
          <w:lang w:val="bg-BG"/>
        </w:rPr>
        <w:t xml:space="preserve">, публикуван на сайта на министерство на образованието и науката, Ви запознаваме с възможностите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 xml:space="preserve">ЗА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>насочване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 xml:space="preserve"> НА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 xml:space="preserve">ВАШИТЕ ДЕЦА,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>УЧЕНИЦИ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 xml:space="preserve">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>СЛЕД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 xml:space="preserve"> 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>ЗАВЪРШЕН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>О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</w:rPr>
        <w:t xml:space="preserve"> ОСНОВНО ОБРАЗОВАНИЕ</w:t>
      </w:r>
      <w:r w:rsidRPr="00E73C6A">
        <w:rPr>
          <w:rFonts w:asciiTheme="minorHAnsi" w:hAnsiTheme="minorHAnsi" w:cstheme="minorHAnsi"/>
          <w:b w:val="0"/>
          <w:caps/>
          <w:sz w:val="32"/>
          <w:szCs w:val="32"/>
          <w:lang w:val="bg-BG"/>
        </w:rPr>
        <w:t xml:space="preserve">, </w:t>
      </w:r>
      <w:r w:rsidRPr="00E73C6A">
        <w:rPr>
          <w:rFonts w:asciiTheme="minorHAnsi" w:hAnsiTheme="minorHAnsi" w:cstheme="minorHAnsi"/>
          <w:b w:val="0"/>
          <w:bCs/>
          <w:caps/>
          <w:color w:val="auto"/>
          <w:sz w:val="32"/>
          <w:szCs w:val="32"/>
          <w:lang w:val="bg-BG"/>
        </w:rPr>
        <w:t xml:space="preserve">в училищата на територията на област София-град за учебната </w:t>
      </w:r>
      <w:r w:rsidRPr="00E73C6A">
        <w:rPr>
          <w:rFonts w:asciiTheme="minorHAnsi" w:hAnsiTheme="minorHAnsi" w:cstheme="minorHAnsi"/>
          <w:b w:val="0"/>
          <w:bCs/>
          <w:caps/>
          <w:sz w:val="32"/>
          <w:szCs w:val="32"/>
          <w:lang w:val="bg-BG"/>
        </w:rPr>
        <w:t>20</w:t>
      </w:r>
      <w:r w:rsidRPr="00E73C6A">
        <w:rPr>
          <w:rFonts w:asciiTheme="minorHAnsi" w:hAnsiTheme="minorHAnsi" w:cstheme="minorHAnsi"/>
          <w:b w:val="0"/>
          <w:bCs/>
          <w:caps/>
          <w:sz w:val="32"/>
          <w:szCs w:val="32"/>
        </w:rPr>
        <w:t>2</w:t>
      </w:r>
      <w:r w:rsidR="00EF7D9D">
        <w:rPr>
          <w:rFonts w:asciiTheme="minorHAnsi" w:hAnsiTheme="minorHAnsi" w:cstheme="minorHAnsi"/>
          <w:b w:val="0"/>
          <w:bCs/>
          <w:caps/>
          <w:sz w:val="32"/>
          <w:szCs w:val="32"/>
          <w:lang w:val="bg-BG"/>
        </w:rPr>
        <w:t>3</w:t>
      </w:r>
      <w:r w:rsidRPr="00E73C6A">
        <w:rPr>
          <w:rFonts w:asciiTheme="minorHAnsi" w:hAnsiTheme="minorHAnsi" w:cstheme="minorHAnsi"/>
          <w:b w:val="0"/>
          <w:bCs/>
          <w:caps/>
          <w:sz w:val="32"/>
          <w:szCs w:val="32"/>
          <w:lang w:val="bg-BG"/>
        </w:rPr>
        <w:t>/202</w:t>
      </w:r>
      <w:r w:rsidR="00EF7D9D">
        <w:rPr>
          <w:rFonts w:asciiTheme="minorHAnsi" w:hAnsiTheme="minorHAnsi" w:cstheme="minorHAnsi"/>
          <w:b w:val="0"/>
          <w:bCs/>
          <w:caps/>
          <w:sz w:val="32"/>
          <w:szCs w:val="32"/>
          <w:lang w:val="bg-BG"/>
        </w:rPr>
        <w:t>4</w:t>
      </w:r>
      <w:r w:rsidRPr="00E73C6A">
        <w:rPr>
          <w:rFonts w:asciiTheme="minorHAnsi" w:hAnsiTheme="minorHAnsi" w:cstheme="minorHAnsi"/>
          <w:b w:val="0"/>
          <w:bCs/>
          <w:caps/>
          <w:sz w:val="32"/>
          <w:szCs w:val="32"/>
          <w:lang w:val="bg-BG"/>
        </w:rPr>
        <w:t xml:space="preserve"> г.</w:t>
      </w:r>
    </w:p>
    <w:p w:rsidR="00787C2B" w:rsidRPr="00E73C6A" w:rsidRDefault="00787C2B" w:rsidP="00787C2B">
      <w:pPr>
        <w:spacing w:after="80"/>
        <w:ind w:left="1030" w:right="970"/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  <w:r w:rsidRPr="00E73C6A">
        <w:rPr>
          <w:rFonts w:ascii="Times New Roman" w:hAnsi="Times New Roman" w:cs="Times New Roman"/>
          <w:b/>
          <w:caps/>
          <w:color w:val="auto"/>
          <w:sz w:val="32"/>
          <w:szCs w:val="32"/>
          <w:highlight w:val="yellow"/>
          <w:lang w:val="bg-BG"/>
        </w:rPr>
        <w:t xml:space="preserve"> </w:t>
      </w:r>
      <w:r w:rsidRPr="00E73C6A">
        <w:rPr>
          <w:rFonts w:ascii="Times New Roman" w:hAnsi="Times New Roman" w:cs="Times New Roman"/>
          <w:b/>
          <w:caps/>
          <w:sz w:val="32"/>
          <w:szCs w:val="32"/>
          <w:highlight w:val="yellow"/>
          <w:lang w:val="bg-BG"/>
        </w:rPr>
        <w:br w:type="page"/>
      </w:r>
    </w:p>
    <w:tbl>
      <w:tblPr>
        <w:tblStyle w:val="TableGrid0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244"/>
      </w:tblGrid>
      <w:tr w:rsidR="00A463A7" w:rsidRPr="00E73C6A" w:rsidTr="00B703B1">
        <w:tc>
          <w:tcPr>
            <w:tcW w:w="2410" w:type="dxa"/>
            <w:shd w:val="clear" w:color="auto" w:fill="auto"/>
          </w:tcPr>
          <w:p w:rsidR="00787C2B" w:rsidRPr="00E73C6A" w:rsidRDefault="00A463A7" w:rsidP="00A463A7">
            <w:pPr>
              <w:spacing w:after="80"/>
              <w:ind w:right="-134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lang w:val="bg-BG"/>
              </w:rPr>
            </w:pPr>
            <w:r w:rsidRPr="00E73C6A">
              <w:rPr>
                <w:rFonts w:asciiTheme="minorHAnsi" w:hAnsiTheme="minorHAnsi" w:cstheme="minorHAnsi"/>
                <w:color w:val="auto"/>
                <w:sz w:val="32"/>
                <w:szCs w:val="32"/>
                <w:lang w:val="bg-BG"/>
              </w:rPr>
              <w:lastRenderedPageBreak/>
              <w:t>Професионално направление</w:t>
            </w:r>
          </w:p>
        </w:tc>
        <w:tc>
          <w:tcPr>
            <w:tcW w:w="2694" w:type="dxa"/>
            <w:shd w:val="clear" w:color="auto" w:fill="auto"/>
          </w:tcPr>
          <w:p w:rsidR="00787C2B" w:rsidRPr="00E73C6A" w:rsidRDefault="00787C2B" w:rsidP="004A7903">
            <w:pPr>
              <w:spacing w:after="80"/>
              <w:ind w:right="97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32"/>
                <w:szCs w:val="32"/>
                <w:lang w:val="bg-BG"/>
              </w:rPr>
            </w:pPr>
            <w:r w:rsidRPr="00E73C6A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офесия</w:t>
            </w:r>
          </w:p>
        </w:tc>
        <w:tc>
          <w:tcPr>
            <w:tcW w:w="5244" w:type="dxa"/>
            <w:shd w:val="clear" w:color="auto" w:fill="auto"/>
          </w:tcPr>
          <w:p w:rsidR="00787C2B" w:rsidRPr="00E73C6A" w:rsidRDefault="00787C2B" w:rsidP="004A7903">
            <w:pPr>
              <w:spacing w:after="80"/>
              <w:ind w:right="97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32"/>
                <w:szCs w:val="32"/>
                <w:lang w:val="bg-BG"/>
              </w:rPr>
            </w:pPr>
            <w:r w:rsidRPr="00E73C6A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Специалност/училища, предлагащи обучение по специалността</w:t>
            </w:r>
          </w:p>
        </w:tc>
      </w:tr>
    </w:tbl>
    <w:tbl>
      <w:tblPr>
        <w:tblStyle w:val="TableGrid"/>
        <w:tblW w:w="10320" w:type="dxa"/>
        <w:tblInd w:w="-147" w:type="dxa"/>
        <w:tblLayout w:type="fixed"/>
        <w:tblCellMar>
          <w:top w:w="3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10"/>
        <w:gridCol w:w="2742"/>
        <w:gridCol w:w="5168"/>
      </w:tblGrid>
      <w:tr w:rsidR="00C20EC9" w:rsidRPr="00E73C6A" w:rsidTr="00220A00">
        <w:trPr>
          <w:trHeight w:val="5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761D6C" w:rsidRDefault="00596FA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Стопанско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управление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</w:p>
          <w:p w:rsidR="00C20EC9" w:rsidRPr="00761D6C" w:rsidRDefault="00A463A7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администр</w:t>
            </w:r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ация</w:t>
            </w:r>
            <w:proofErr w:type="spellEnd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6B1F" w:rsidRPr="003B6B1F" w:rsidRDefault="0065230D" w:rsidP="00AD2047">
            <w:pPr>
              <w:pStyle w:val="ListParagraph"/>
              <w:numPr>
                <w:ilvl w:val="0"/>
                <w:numId w:val="30"/>
              </w:numPr>
              <w:tabs>
                <w:tab w:val="left" w:pos="246"/>
              </w:tabs>
              <w:spacing w:line="276" w:lineRule="auto"/>
              <w:ind w:left="-38" w:firstLine="0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Продавач – </w:t>
            </w:r>
            <w:r w:rsidR="00712B9A"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консултант</w:t>
            </w:r>
            <w:r w:rsidR="006D3B1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</w:p>
          <w:p w:rsidR="003B6B1F" w:rsidRDefault="003B6B1F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sz w:val="32"/>
                <w:szCs w:val="32"/>
                <w:highlight w:val="cyan"/>
              </w:rPr>
            </w:pPr>
          </w:p>
          <w:p w:rsidR="003B6B1F" w:rsidRDefault="003B6B1F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sz w:val="16"/>
                <w:szCs w:val="16"/>
                <w:highlight w:val="cyan"/>
              </w:rPr>
            </w:pPr>
          </w:p>
          <w:p w:rsidR="00C14E53" w:rsidRDefault="00C14E53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sz w:val="16"/>
                <w:szCs w:val="16"/>
                <w:highlight w:val="cyan"/>
              </w:rPr>
            </w:pPr>
          </w:p>
          <w:p w:rsidR="00C14E53" w:rsidRPr="00C14E53" w:rsidRDefault="00C14E53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sz w:val="16"/>
                <w:szCs w:val="16"/>
                <w:highlight w:val="cyan"/>
              </w:rPr>
            </w:pPr>
          </w:p>
          <w:p w:rsidR="006472C0" w:rsidRPr="00761D6C" w:rsidRDefault="006D3B12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 w:rsidRPr="003B6B1F">
              <w:rPr>
                <w:sz w:val="32"/>
                <w:szCs w:val="32"/>
              </w:rPr>
              <w:t>Търговски</w:t>
            </w:r>
            <w:proofErr w:type="spellEnd"/>
            <w:r w:rsidRPr="003B6B1F">
              <w:rPr>
                <w:sz w:val="32"/>
                <w:szCs w:val="32"/>
              </w:rPr>
              <w:t xml:space="preserve"> </w:t>
            </w:r>
            <w:proofErr w:type="spellStart"/>
            <w:r w:rsidRPr="003B6B1F">
              <w:rPr>
                <w:sz w:val="32"/>
                <w:szCs w:val="32"/>
              </w:rPr>
              <w:t>представител</w:t>
            </w:r>
            <w:proofErr w:type="spellEnd"/>
          </w:p>
          <w:p w:rsidR="00712B9A" w:rsidRPr="00761D6C" w:rsidRDefault="00712B9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6D3B12" w:rsidRDefault="006D3B1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6D3B12" w:rsidRDefault="006D3B1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303D3C" w:rsidRPr="00303D3C" w:rsidRDefault="00303D3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C20EC9" w:rsidRPr="00761D6C" w:rsidRDefault="00241EC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4</w:t>
            </w:r>
            <w:r w:rsidR="0021151C"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Оперативен с</w:t>
            </w:r>
            <w:proofErr w:type="spellStart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четоводител</w:t>
            </w:r>
            <w:proofErr w:type="spellEnd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A84F3B" w:rsidRPr="00761D6C" w:rsidRDefault="00A84F3B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A84F3B" w:rsidRPr="00761D6C" w:rsidRDefault="00A84F3B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B4C9A" w:rsidRDefault="002B4C9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8A754C" w:rsidRPr="00761D6C" w:rsidRDefault="008A754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A84F3B" w:rsidRPr="00761D6C" w:rsidRDefault="00A84F3B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5.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Данъчен</w:t>
            </w:r>
            <w:proofErr w:type="spellEnd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митнически</w:t>
            </w:r>
            <w:proofErr w:type="spellEnd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посредник</w:t>
            </w:r>
            <w:proofErr w:type="spellEnd"/>
          </w:p>
          <w:p w:rsidR="009F52A2" w:rsidRPr="00761D6C" w:rsidRDefault="009F52A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B4C9A" w:rsidRDefault="002B4C9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B6707" w:rsidRPr="002B6707" w:rsidRDefault="002B6707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C20EC9" w:rsidRPr="00761D6C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6.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Икономист </w:t>
            </w:r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C20EC9" w:rsidRPr="00761D6C" w:rsidRDefault="00C20EC9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9F52A2" w:rsidRPr="00761D6C" w:rsidRDefault="009F52A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8E201D" w:rsidRDefault="008E201D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B6707" w:rsidRDefault="002B6707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C67CB3" w:rsidRDefault="00C67CB3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C67CB3" w:rsidRDefault="00C67CB3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117084" w:rsidRDefault="00117084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8E201D" w:rsidRPr="008E201D" w:rsidRDefault="008E201D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8"/>
                <w:szCs w:val="8"/>
                <w:lang w:val="bg-BG"/>
              </w:rPr>
            </w:pPr>
          </w:p>
          <w:p w:rsidR="001D26B5" w:rsidRDefault="00117084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7</w:t>
            </w:r>
            <w:r w:rsidR="008E201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.Сътрудник в малък и среден бизнес</w:t>
            </w:r>
          </w:p>
          <w:p w:rsidR="001D26B5" w:rsidRDefault="001D26B5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314B9" w:rsidRPr="001D26B5" w:rsidRDefault="009314B9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117084" w:rsidRDefault="00117084" w:rsidP="00117084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  <w:r w:rsidRPr="00EB169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9. Съдебен служител</w:t>
            </w:r>
          </w:p>
          <w:p w:rsidR="00117084" w:rsidRPr="00117084" w:rsidRDefault="00117084" w:rsidP="00117084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117084" w:rsidRDefault="00117084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AB09EA" w:rsidRPr="00761D6C" w:rsidRDefault="00AB09EA" w:rsidP="00996AF7">
            <w:pPr>
              <w:spacing w:line="276" w:lineRule="auto"/>
              <w:ind w:right="373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B9A" w:rsidRPr="00030755" w:rsidRDefault="00712B9A" w:rsidP="00030755">
            <w:pPr>
              <w:pStyle w:val="ListParagraph"/>
              <w:numPr>
                <w:ilvl w:val="1"/>
                <w:numId w:val="30"/>
              </w:numPr>
              <w:tabs>
                <w:tab w:val="left" w:pos="751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0307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Продавач-консултант</w:t>
            </w:r>
            <w:r w:rsidR="00761D6C" w:rsidRPr="000307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:rsidR="00870C1C" w:rsidRPr="00761D6C" w:rsidRDefault="00845A4F" w:rsidP="00B4527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222" w:hanging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13 СУ „Сава Филатеров“, район „Илинден“</w:t>
            </w:r>
            <w:r w:rsidR="00761D6C"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- 2 паралелки</w:t>
            </w:r>
          </w:p>
          <w:p w:rsidR="00EF7D9D" w:rsidRPr="00EF7D9D" w:rsidRDefault="00845A4F" w:rsidP="00EF7D9D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221" w:hanging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30 СУ</w:t>
            </w:r>
            <w:r w:rsidR="003F2181" w:rsidRPr="00761D6C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="003F2181" w:rsidRPr="00761D6C">
              <w:rPr>
                <w:rFonts w:asciiTheme="minorHAnsi" w:hAnsiTheme="minorHAnsi" w:cstheme="minorHAnsi"/>
                <w:sz w:val="24"/>
                <w:szCs w:val="24"/>
              </w:rPr>
              <w:t>Стефан</w:t>
            </w:r>
            <w:proofErr w:type="spellEnd"/>
            <w:r w:rsidR="003F2181" w:rsidRPr="00761D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F2181" w:rsidRPr="00761D6C">
              <w:rPr>
                <w:rFonts w:asciiTheme="minorHAnsi" w:hAnsiTheme="minorHAnsi" w:cstheme="minorHAnsi"/>
                <w:sz w:val="24"/>
                <w:szCs w:val="24"/>
              </w:rPr>
              <w:t>Караджа</w:t>
            </w:r>
            <w:proofErr w:type="spellEnd"/>
            <w:r w:rsidR="003F2181" w:rsidRPr="00761D6C">
              <w:rPr>
                <w:rFonts w:asciiTheme="minorHAnsi" w:hAnsiTheme="minorHAnsi" w:cstheme="minorHAnsi"/>
                <w:sz w:val="24"/>
                <w:szCs w:val="24"/>
              </w:rPr>
              <w:t>“,</w:t>
            </w: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F1A12" w:rsidRPr="00761D6C">
              <w:rPr>
                <w:rFonts w:asciiTheme="minorHAnsi" w:hAnsiTheme="minorHAnsi" w:cstheme="minorHAnsi"/>
                <w:sz w:val="24"/>
                <w:szCs w:val="24"/>
              </w:rPr>
              <w:t>район</w:t>
            </w:r>
            <w:proofErr w:type="spellEnd"/>
            <w:r w:rsidR="007F1A12" w:rsidRPr="00761D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2181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proofErr w:type="spellStart"/>
            <w:r w:rsidR="007F1A12" w:rsidRPr="00761D6C">
              <w:rPr>
                <w:rFonts w:asciiTheme="minorHAnsi" w:hAnsiTheme="minorHAnsi" w:cstheme="minorHAnsi"/>
                <w:sz w:val="24"/>
                <w:szCs w:val="24"/>
              </w:rPr>
              <w:t>Подуяне</w:t>
            </w:r>
            <w:proofErr w:type="spellEnd"/>
            <w:r w:rsidR="003F2181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761D6C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 1 паралелка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EF7D9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½ дневна и ½ </w:t>
            </w:r>
            <w:proofErr w:type="spellStart"/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дуална</w:t>
            </w:r>
            <w:proofErr w:type="spellEnd"/>
            <w:r w:rsidR="00EF7D9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12B9A" w:rsidRPr="00303D3C" w:rsidRDefault="006D3B12" w:rsidP="00A749B7">
            <w:pPr>
              <w:spacing w:after="60" w:line="276" w:lineRule="auto"/>
              <w:rPr>
                <w:rFonts w:asciiTheme="minorHAnsi" w:eastAsia="Times New Roman" w:hAnsiTheme="minorHAnsi" w:cstheme="minorHAnsi"/>
                <w:b/>
                <w:color w:val="FF0000"/>
                <w:sz w:val="32"/>
                <w:szCs w:val="32"/>
                <w:lang w:val="bg-BG"/>
              </w:rPr>
            </w:pPr>
            <w:r w:rsidRPr="003B6B1F">
              <w:rPr>
                <w:b/>
                <w:sz w:val="32"/>
                <w:szCs w:val="32"/>
              </w:rPr>
              <w:t xml:space="preserve">1.4. </w:t>
            </w:r>
            <w:proofErr w:type="spellStart"/>
            <w:r w:rsidRPr="003B6B1F">
              <w:rPr>
                <w:b/>
                <w:sz w:val="32"/>
                <w:szCs w:val="32"/>
              </w:rPr>
              <w:t>Търговия</w:t>
            </w:r>
            <w:proofErr w:type="spellEnd"/>
            <w:r w:rsidRPr="003B6B1F">
              <w:rPr>
                <w:b/>
                <w:sz w:val="32"/>
                <w:szCs w:val="32"/>
              </w:rPr>
              <w:t xml:space="preserve"> на </w:t>
            </w:r>
            <w:proofErr w:type="spellStart"/>
            <w:r w:rsidRPr="003B6B1F">
              <w:rPr>
                <w:b/>
                <w:sz w:val="32"/>
                <w:szCs w:val="32"/>
              </w:rPr>
              <w:t>едро</w:t>
            </w:r>
            <w:proofErr w:type="spellEnd"/>
            <w:r w:rsidRPr="003B6B1F">
              <w:rPr>
                <w:b/>
                <w:sz w:val="32"/>
                <w:szCs w:val="32"/>
              </w:rPr>
              <w:t xml:space="preserve"> и </w:t>
            </w:r>
            <w:proofErr w:type="spellStart"/>
            <w:r w:rsidRPr="003B6B1F">
              <w:rPr>
                <w:b/>
                <w:sz w:val="32"/>
                <w:szCs w:val="32"/>
              </w:rPr>
              <w:t>дребно</w:t>
            </w:r>
            <w:proofErr w:type="spellEnd"/>
            <w:r w:rsidR="00303D3C">
              <w:rPr>
                <w:b/>
                <w:sz w:val="32"/>
                <w:szCs w:val="32"/>
                <w:lang w:val="bg-BG"/>
              </w:rPr>
              <w:t xml:space="preserve"> – </w:t>
            </w:r>
            <w:r w:rsidR="00303D3C" w:rsidRPr="00303D3C">
              <w:rPr>
                <w:b/>
                <w:sz w:val="24"/>
                <w:szCs w:val="24"/>
                <w:lang w:val="bg-BG"/>
              </w:rPr>
              <w:t>по 1 паралелка</w:t>
            </w:r>
          </w:p>
          <w:p w:rsidR="006D3B12" w:rsidRDefault="006D3B12" w:rsidP="006D3B12">
            <w:pPr>
              <w:pStyle w:val="ListParagraph"/>
              <w:numPr>
                <w:ilvl w:val="0"/>
                <w:numId w:val="44"/>
              </w:numPr>
              <w:tabs>
                <w:tab w:val="left" w:pos="263"/>
              </w:tabs>
              <w:spacing w:after="60" w:line="276" w:lineRule="auto"/>
              <w:ind w:left="688" w:hanging="688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85 Средн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училище "Отец Паисий"</w:t>
            </w:r>
            <w:r w:rsidR="00EF7D9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 с АЕ</w:t>
            </w:r>
          </w:p>
          <w:p w:rsidR="006D3B12" w:rsidRDefault="006D3B12" w:rsidP="006D3B12">
            <w:pPr>
              <w:pStyle w:val="ListParagraph"/>
              <w:numPr>
                <w:ilvl w:val="0"/>
                <w:numId w:val="44"/>
              </w:numPr>
              <w:tabs>
                <w:tab w:val="left" w:pos="263"/>
              </w:tabs>
              <w:spacing w:after="60" w:line="276" w:lineRule="auto"/>
              <w:ind w:left="688" w:hanging="688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131. СУ "Климент </w:t>
            </w:r>
            <w:proofErr w:type="spellStart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Аркадиевич</w:t>
            </w:r>
            <w:proofErr w:type="spellEnd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имирязев</w:t>
            </w:r>
            <w:proofErr w:type="spellEnd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"</w:t>
            </w:r>
          </w:p>
          <w:p w:rsidR="00EF7D9D" w:rsidRDefault="00EF7D9D" w:rsidP="00C67CB3">
            <w:pPr>
              <w:pStyle w:val="ListParagraph"/>
              <w:numPr>
                <w:ilvl w:val="0"/>
                <w:numId w:val="44"/>
              </w:numPr>
              <w:tabs>
                <w:tab w:val="left" w:pos="263"/>
              </w:tabs>
              <w:spacing w:after="60" w:line="276" w:lineRule="auto"/>
              <w:ind w:left="263" w:hanging="26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37. СУ „Райна Княгиня“ – 2 паралелки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r w:rsidR="00C67CB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 АЕ и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ИсЕ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  <w:p w:rsidR="004B36F0" w:rsidRPr="006D3B12" w:rsidRDefault="004B36F0" w:rsidP="003B6B1F">
            <w:pPr>
              <w:pStyle w:val="ListParagraph"/>
              <w:tabs>
                <w:tab w:val="left" w:pos="263"/>
              </w:tabs>
              <w:spacing w:after="60" w:line="276" w:lineRule="auto"/>
              <w:ind w:left="688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EF7D9D" w:rsidRPr="00C67CB3" w:rsidRDefault="009F52A2" w:rsidP="00EF7D9D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4.</w:t>
            </w:r>
            <w:r w:rsidR="00596FA5"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.</w:t>
            </w:r>
            <w:r w:rsidR="00A22944"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перативно счетоводство</w:t>
            </w:r>
            <w:r w:rsidR="00A22944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–</w:t>
            </w:r>
            <w:r w:rsid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C67CB3" w:rsidRP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о 1 паралелка</w:t>
            </w:r>
          </w:p>
          <w:p w:rsidR="00EF7D9D" w:rsidRPr="00761D6C" w:rsidRDefault="00EF7D9D" w:rsidP="00EF7D9D">
            <w:pPr>
              <w:spacing w:after="59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="00A22944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-банкова гимназия, район „Триадица“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РЕ, 1 паралелка, квоти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C20EC9" w:rsidRPr="00EF7D9D" w:rsidRDefault="00EF7D9D" w:rsidP="00EF7D9D">
            <w:pPr>
              <w:spacing w:after="59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Лозенец</w:t>
            </w:r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1 паралелка с АЕ</w:t>
            </w:r>
          </w:p>
          <w:p w:rsidR="00A84F3B" w:rsidRPr="00C67CB3" w:rsidRDefault="00A84F3B" w:rsidP="00AD2047">
            <w:pPr>
              <w:spacing w:after="60" w:line="276" w:lineRule="auto"/>
              <w:ind w:left="180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A84F3B" w:rsidRPr="00761D6C" w:rsidRDefault="00A84F3B" w:rsidP="00A749B7">
            <w:pPr>
              <w:spacing w:after="6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761D6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5.1. Митническа и данъчна администрация 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:rsidR="00A84F3B" w:rsidRPr="003B6B1F" w:rsidRDefault="00A84F3B" w:rsidP="00AD2047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22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ранспорт</w:t>
            </w:r>
            <w:r w:rsidR="00AD2047"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скър“</w:t>
            </w:r>
          </w:p>
          <w:p w:rsidR="003B6B1F" w:rsidRPr="003B6B1F" w:rsidRDefault="003B6B1F" w:rsidP="003B6B1F">
            <w:pPr>
              <w:spacing w:after="60"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3B6B1F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3B6B1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.2. Митническо и данъчно обслужване</w:t>
            </w:r>
            <w:r w:rsidR="00303D3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03D3C" w:rsidRPr="00303D3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3B6B1F" w:rsidRPr="00EB1692" w:rsidRDefault="003B6B1F" w:rsidP="003B6B1F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 15. СУ</w:t>
            </w:r>
            <w:r w:rsid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Адам </w:t>
            </w:r>
            <w:proofErr w:type="spellStart"/>
            <w:r w:rsid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Мицкевич</w:t>
            </w:r>
            <w:proofErr w:type="spellEnd"/>
            <w:r w:rsid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“, район 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Надежда“</w:t>
            </w:r>
          </w:p>
          <w:p w:rsidR="00C0646B" w:rsidRPr="00761D6C" w:rsidRDefault="00596FA5" w:rsidP="00A749B7">
            <w:pPr>
              <w:spacing w:after="55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.</w:t>
            </w:r>
            <w:proofErr w:type="gram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.Търговия</w:t>
            </w:r>
            <w:proofErr w:type="gramEnd"/>
            <w:r w:rsidR="00C0646B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761D6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и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(</w:t>
            </w:r>
            <w:proofErr w:type="spellStart"/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и дневна 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форма на обучение).</w:t>
            </w:r>
          </w:p>
          <w:p w:rsidR="00761D6C" w:rsidRPr="00761D6C" w:rsidRDefault="00761D6C" w:rsidP="00AD2047">
            <w:pPr>
              <w:pStyle w:val="ListParagraph"/>
              <w:numPr>
                <w:ilvl w:val="0"/>
                <w:numId w:val="34"/>
              </w:numPr>
              <w:spacing w:after="55" w:line="276" w:lineRule="auto"/>
              <w:ind w:left="222" w:hanging="22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97 СУ</w:t>
            </w:r>
            <w:r w:rsidR="008E201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Братя Миладинови“, район „Люлин“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с АЕ</w:t>
            </w:r>
          </w:p>
          <w:p w:rsidR="00C20EC9" w:rsidRPr="00761D6C" w:rsidRDefault="00596FA5" w:rsidP="00DB2B5F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6.4.</w:t>
            </w:r>
            <w:r w:rsidR="00B45275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кономика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ниджмънт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B935D1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A2294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774E5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с </w:t>
            </w:r>
            <w:r w:rsid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АЕ - </w:t>
            </w:r>
            <w:r w:rsidR="00487D5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2 паралелки, с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НЕ</w:t>
            </w:r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и </w:t>
            </w:r>
            <w:proofErr w:type="spellStart"/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сЕ</w:t>
            </w:r>
            <w:proofErr w:type="spellEnd"/>
            <w:r w:rsidR="00487D5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</w:t>
            </w:r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="00D25115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</w:t>
            </w:r>
            <w:r w:rsidR="008E2132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лка</w:t>
            </w:r>
          </w:p>
          <w:p w:rsidR="009F52A2" w:rsidRPr="00117084" w:rsidRDefault="00A22944" w:rsidP="00AD2047">
            <w:pPr>
              <w:pStyle w:val="ListParagraph"/>
              <w:numPr>
                <w:ilvl w:val="0"/>
                <w:numId w:val="34"/>
              </w:numPr>
              <w:spacing w:after="63" w:line="276" w:lineRule="auto"/>
              <w:ind w:left="222" w:hanging="222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</w:t>
            </w:r>
            <w:r w:rsidR="005A1E92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Лозенец“</w:t>
            </w:r>
          </w:p>
          <w:p w:rsidR="00117084" w:rsidRPr="002B6707" w:rsidRDefault="00117084" w:rsidP="00AD2047">
            <w:pPr>
              <w:spacing w:after="59" w:line="276" w:lineRule="auto"/>
              <w:ind w:left="180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</w:p>
          <w:p w:rsidR="00AD2047" w:rsidRPr="008E201D" w:rsidRDefault="00117084" w:rsidP="00A749B7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7</w:t>
            </w:r>
            <w:r w:rsidR="008E201D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.1. Малък и среден бизнес </w:t>
            </w:r>
            <w:r w:rsidR="008E201D" w:rsidRPr="008E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:rsidR="008E201D" w:rsidRDefault="008E201D" w:rsidP="00AD2047">
            <w:pPr>
              <w:spacing w:after="59" w:line="276" w:lineRule="auto"/>
              <w:ind w:left="180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Pr="008E201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37 СУ „Райна Княгиня“, район Люли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:rsidR="00117084" w:rsidRPr="008E201D" w:rsidRDefault="00117084" w:rsidP="00AD2047">
            <w:pPr>
              <w:spacing w:after="59" w:line="276" w:lineRule="auto"/>
              <w:ind w:left="180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117084" w:rsidRPr="00AA2AAD" w:rsidRDefault="00117084" w:rsidP="00A749B7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EB1692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9.1. Съдебна администрация</w:t>
            </w:r>
            <w:r w:rsidR="00AA2AAD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– </w:t>
            </w:r>
            <w:r w:rsidR="00AA2AAD" w:rsidRPr="00AA2AAD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1 паралелка</w:t>
            </w:r>
            <w:r w:rsidR="00C67CB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с АЕ</w:t>
            </w:r>
          </w:p>
          <w:p w:rsidR="00220A00" w:rsidRPr="00EB1692" w:rsidRDefault="00AA2AAD" w:rsidP="00EB1692">
            <w:pPr>
              <w:spacing w:after="59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-</w:t>
            </w:r>
            <w:r w:rsidR="00220A00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Софийска</w:t>
            </w:r>
            <w:proofErr w:type="spellEnd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професионална</w:t>
            </w:r>
            <w:proofErr w:type="spellEnd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гимназия</w:t>
            </w:r>
            <w:proofErr w:type="spellEnd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"</w:t>
            </w:r>
            <w:proofErr w:type="spellStart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Княгиня</w:t>
            </w:r>
            <w:proofErr w:type="spellEnd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Евдокия</w:t>
            </w:r>
            <w:proofErr w:type="spellEnd"/>
            <w:r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"</w:t>
            </w:r>
          </w:p>
        </w:tc>
      </w:tr>
      <w:tr w:rsidR="00C20EC9" w:rsidRPr="00E73C6A" w:rsidTr="00B11ED3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C9" w:rsidRPr="008C3C6B" w:rsidRDefault="00596FA5" w:rsidP="00A463A7">
            <w:pPr>
              <w:spacing w:after="35" w:line="276" w:lineRule="auto"/>
              <w:jc w:val="both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Информатик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C9" w:rsidRDefault="00117084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10</w:t>
            </w:r>
            <w:r w:rsidR="00596FA5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Икономист – информатик </w:t>
            </w: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314B9" w:rsidRDefault="009314B9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314B9" w:rsidRPr="009314B9" w:rsidRDefault="009314B9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96AF7" w:rsidRDefault="00996AF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2. Организатор Интернет приложения</w:t>
            </w:r>
          </w:p>
          <w:p w:rsidR="009D0BF5" w:rsidRDefault="009D0BF5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9D0BF5" w:rsidRDefault="009D0BF5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9D0BF5" w:rsidRDefault="009D0BF5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7D9D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20A00" w:rsidRDefault="00220A00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20A00" w:rsidRPr="00220A00" w:rsidRDefault="00220A00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EF7D9D" w:rsidRPr="009314B9" w:rsidRDefault="00EF7D9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996AF7" w:rsidRPr="00996AF7" w:rsidRDefault="00996AF7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3. Оператор на информационно осигуряване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0C5" w:rsidRPr="008C3C6B" w:rsidRDefault="00996AF7" w:rsidP="00A749B7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10</w:t>
            </w:r>
            <w:r w:rsidR="00596FA5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.1. Икономическа информатика</w:t>
            </w:r>
            <w:r w:rsidR="00984405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C7BA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с </w:t>
            </w:r>
            <w:r w:rsidR="0098440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690E9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:rsidR="00AD2047" w:rsidRPr="008C3C6B" w:rsidRDefault="0063455E" w:rsidP="00AD2047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</w:t>
            </w:r>
            <w:r w:rsidR="001650C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гимназия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по телекомуникации</w:t>
            </w:r>
            <w:r w:rsidR="001650C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тудентски</w:t>
            </w:r>
            <w:r w:rsidR="00502E4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:rsidR="00502E41" w:rsidRPr="008C3C6B" w:rsidRDefault="001650C5" w:rsidP="00AD2047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-банко</w:t>
            </w:r>
            <w:r w:rsidR="0098440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а гимназия, район „Триадица“</w:t>
            </w:r>
            <w:r w:rsidR="006B24F6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</w:t>
            </w:r>
            <w:r w:rsidR="006B24F6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квоти</w:t>
            </w:r>
            <w:r w:rsidR="00502E41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, </w:t>
            </w:r>
            <w:r w:rsidR="00502E4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8C3C6B" w:rsidRPr="00EF7D9D" w:rsidRDefault="00502E41" w:rsidP="008C3C6B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, район „Лозенец“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по 1 паралелка с АЕ и НЕ</w:t>
            </w:r>
          </w:p>
          <w:p w:rsidR="00EF7D9D" w:rsidRPr="008C3C6B" w:rsidRDefault="00EF7D9D" w:rsidP="00EF7D9D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108. СУ „Никол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Беловежд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“, район Искър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EF7D9D" w:rsidRPr="00220A00" w:rsidRDefault="00EF7D9D" w:rsidP="00EF7D9D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28. СУ „Алеко </w:t>
            </w:r>
            <w:proofErr w:type="spellStart"/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онстантинов</w:t>
            </w:r>
            <w:proofErr w:type="spellEnd"/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, район Красна поляна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220A00" w:rsidRPr="00220A00" w:rsidRDefault="00220A00" w:rsidP="00220A00">
            <w:pPr>
              <w:pStyle w:val="ListParagraph"/>
              <w:spacing w:after="60" w:line="276" w:lineRule="auto"/>
              <w:ind w:left="222"/>
              <w:rPr>
                <w:rFonts w:asciiTheme="minorHAnsi" w:hAnsiTheme="minorHAnsi" w:cstheme="minorHAnsi"/>
                <w:b/>
                <w:sz w:val="12"/>
                <w:szCs w:val="12"/>
                <w:lang w:val="bg-BG"/>
              </w:rPr>
            </w:pPr>
          </w:p>
          <w:p w:rsidR="00502E41" w:rsidRPr="00DB2B5F" w:rsidRDefault="00996AF7" w:rsidP="00DB2B5F">
            <w:pPr>
              <w:spacing w:after="60"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103752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2.1. Електронна търговия</w:t>
            </w:r>
          </w:p>
          <w:p w:rsidR="00996AF7" w:rsidRPr="0000179E" w:rsidRDefault="0000179E" w:rsidP="0000179E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="00103752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6</w:t>
            </w:r>
            <w:r w:rsidR="00103752" w:rsidRPr="0000179E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AA2AAD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редно училище  "Професор Константин Иречек"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Люлин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1 паралелка с АЕ</w:t>
            </w:r>
          </w:p>
          <w:p w:rsidR="00996AF7" w:rsidRPr="0000179E" w:rsidRDefault="0000179E" w:rsidP="0000179E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70 Средно  училище "Васил Левски", район Нови Искър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1 паралелка с АЕ</w:t>
            </w:r>
          </w:p>
          <w:p w:rsidR="00103752" w:rsidRDefault="0000179E" w:rsidP="0000179E">
            <w:pPr>
              <w:spacing w:after="6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 - банкова гимназия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Триадица –  2 </w:t>
            </w:r>
            <w:r w:rsidR="00103752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аралелки</w:t>
            </w:r>
            <w:r w:rsidR="00A563A6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 АЕ и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1 паралелка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с РЕ</w:t>
            </w:r>
            <w:r w:rsidR="00103752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103752" w:rsidRPr="000017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EF7D9D" w:rsidRPr="008C3C6B" w:rsidRDefault="00EF7D9D" w:rsidP="00EF7D9D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lastRenderedPageBreak/>
              <w:t xml:space="preserve">28. СУ „Алеко </w:t>
            </w:r>
            <w:proofErr w:type="spellStart"/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онстантинов</w:t>
            </w:r>
            <w:proofErr w:type="spellEnd"/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, район Красна поляна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EF7D9D" w:rsidRPr="0000179E" w:rsidRDefault="00EF7D9D" w:rsidP="0000179E">
            <w:pPr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- </w:t>
            </w:r>
            <w:r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49. СУ „Иван Хаджийски“, район Овча купел</w:t>
            </w:r>
          </w:p>
          <w:p w:rsidR="009D0BF5" w:rsidRDefault="00EF7D9D" w:rsidP="00AD2047">
            <w:pPr>
              <w:pStyle w:val="ListParagraph"/>
              <w:spacing w:after="60"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220A00" w:rsidRPr="00220A00" w:rsidRDefault="00220A00" w:rsidP="00AD2047">
            <w:pPr>
              <w:pStyle w:val="ListParagraph"/>
              <w:spacing w:after="60" w:line="276" w:lineRule="auto"/>
              <w:ind w:left="222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996AF7" w:rsidRPr="00303D3C" w:rsidRDefault="00996AF7" w:rsidP="00DB2B5F">
            <w:pPr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103752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3.1.  Икономическо информационно осигуряване</w:t>
            </w:r>
            <w:r w:rsidR="00F368C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-  </w:t>
            </w:r>
            <w:r w:rsidR="00F368CF" w:rsidRPr="00303D3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по 1 паралелка с АЕ</w:t>
            </w:r>
          </w:p>
          <w:p w:rsidR="009D0BF5" w:rsidRDefault="009D0BF5" w:rsidP="00DB2B5F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 Софийска професионална гимназия  "Княгиня Евдокия"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Изгрев</w:t>
            </w:r>
          </w:p>
          <w:p w:rsidR="009D0BF5" w:rsidRPr="009D0BF5" w:rsidRDefault="009D0BF5" w:rsidP="00DB2B5F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28 СРЕДНО УЧИЛИЩЕ "АЛБЕРТ АЙНЩАЙН"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Младост</w:t>
            </w:r>
          </w:p>
        </w:tc>
      </w:tr>
      <w:tr w:rsidR="00C20EC9" w:rsidRPr="00E73C6A" w:rsidTr="00984402">
        <w:trPr>
          <w:trHeight w:val="108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C9" w:rsidRPr="008C3C6B" w:rsidRDefault="00596FA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Техник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96D" w:rsidRDefault="007B396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5. Машинен монтьор</w:t>
            </w:r>
          </w:p>
          <w:p w:rsidR="00F368CF" w:rsidRDefault="00F368C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F368CF" w:rsidRDefault="00F368C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A749B7" w:rsidRDefault="00A749B7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20A00" w:rsidRDefault="00220A00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F368CF" w:rsidRDefault="00F368C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1151C" w:rsidRPr="008C3C6B" w:rsidRDefault="0032135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16. </w:t>
            </w:r>
            <w:r w:rsidR="00596FA5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 на прецизна техника</w:t>
            </w: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90699F" w:rsidRPr="008C3C6B" w:rsidRDefault="0090699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BD7E5F" w:rsidRPr="008C3C6B" w:rsidRDefault="00BD7E5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B83D79" w:rsidRDefault="00B83D79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C67CB3" w:rsidRDefault="00C67CB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20A00" w:rsidRDefault="00220A00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20A00" w:rsidRDefault="00220A00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20A00" w:rsidRDefault="00220A00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F368CF" w:rsidRPr="00F368CF" w:rsidRDefault="00F368C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537874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18. Електротехник</w:t>
            </w:r>
          </w:p>
          <w:p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A8765F" w:rsidRDefault="00A8765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A8765F" w:rsidRPr="00A8765F" w:rsidRDefault="00A8765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3E259A" w:rsidRDefault="003E259A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303D3C" w:rsidRDefault="00303D3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9314B9" w:rsidRDefault="009314B9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A8765F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9. Електромонтьор</w:t>
            </w:r>
          </w:p>
          <w:p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9314B9" w:rsidRDefault="009314B9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C67CB3" w:rsidRDefault="00C67CB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C67CB3" w:rsidRPr="00C67CB3" w:rsidRDefault="00C67CB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53054C" w:rsidRDefault="0053054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0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енергийни </w:t>
            </w: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съоръжения и инсталации </w:t>
            </w:r>
          </w:p>
          <w:p w:rsidR="00C20EC9" w:rsidRPr="008C3C6B" w:rsidRDefault="00C20EC9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15248F" w:rsidRDefault="0015248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A3EE2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A3EE2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A3EE2" w:rsidRPr="00650335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3E259A" w:rsidRDefault="003E259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20A00" w:rsidRDefault="00220A00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:rsidR="0021151C" w:rsidRPr="008C3C6B" w:rsidRDefault="0021151C" w:rsidP="00AD2047">
            <w:pPr>
              <w:spacing w:after="49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2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по </w:t>
            </w: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комуникационни системи </w:t>
            </w:r>
          </w:p>
          <w:p w:rsidR="0021151C" w:rsidRPr="008C3C6B" w:rsidRDefault="0021151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530CAD" w:rsidRPr="008C3C6B" w:rsidRDefault="00530CAD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B49BF" w:rsidRDefault="002B49B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DB2B5F" w:rsidRDefault="00DB2B5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63183" w:rsidRDefault="00F6318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63183" w:rsidRDefault="00F6318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63183" w:rsidRPr="00C67CB3" w:rsidRDefault="00F63183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1151C" w:rsidRPr="008C3C6B" w:rsidRDefault="00494D5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24</w:t>
            </w:r>
            <w:r w:rsidR="0021151C"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  <w:r w:rsidR="0021151C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електронна техника </w:t>
            </w: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530CAD" w:rsidRPr="008C3C6B" w:rsidRDefault="00530CAD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9607A1" w:rsidRPr="008C3C6B" w:rsidRDefault="009607A1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F34E84" w:rsidRPr="008C3C6B" w:rsidRDefault="00F34E84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6063F2" w:rsidRPr="008C3C6B" w:rsidRDefault="006063F2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C267C" w:rsidRPr="008C3C6B" w:rsidRDefault="003C267C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8A754C" w:rsidRPr="008C3C6B" w:rsidRDefault="008A754C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8A754C" w:rsidRDefault="008A754C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835D6E" w:rsidRDefault="00835D6E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C67CB3" w:rsidRPr="00835D6E" w:rsidRDefault="00C67CB3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6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компютърни системи </w:t>
            </w: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A754C" w:rsidRPr="008C3C6B" w:rsidRDefault="008A754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17398" w:rsidRPr="008C3C6B" w:rsidRDefault="00217398" w:rsidP="00AD2047">
            <w:pPr>
              <w:spacing w:after="48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8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по </w:t>
            </w:r>
          </w:p>
          <w:p w:rsidR="00217398" w:rsidRPr="008C3C6B" w:rsidRDefault="0021739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автоматизация </w:t>
            </w:r>
          </w:p>
          <w:p w:rsidR="00217398" w:rsidRPr="008C3C6B" w:rsidRDefault="0021739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530CAD" w:rsidRPr="008C3C6B" w:rsidRDefault="00530CAD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982F87" w:rsidRDefault="00982F87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735D73" w:rsidRPr="00737FCC" w:rsidRDefault="00735D73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17398" w:rsidRDefault="00217398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0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Програмист </w:t>
            </w:r>
          </w:p>
          <w:p w:rsidR="00737FCC" w:rsidRDefault="00737FC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Системен програмист</w:t>
            </w: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735D73" w:rsidRPr="00835D6E" w:rsidRDefault="00735D73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735D73" w:rsidRDefault="00735D73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8"/>
                <w:szCs w:val="8"/>
                <w:lang w:val="bg-BG"/>
              </w:rPr>
            </w:pPr>
          </w:p>
          <w:p w:rsidR="00735D73" w:rsidRDefault="00735D73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8"/>
                <w:szCs w:val="8"/>
                <w:lang w:val="bg-BG"/>
              </w:rPr>
            </w:pPr>
          </w:p>
          <w:p w:rsidR="00735D73" w:rsidRDefault="00735D73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8"/>
                <w:szCs w:val="8"/>
                <w:lang w:val="bg-BG"/>
              </w:rPr>
            </w:pPr>
          </w:p>
          <w:p w:rsidR="002B4D2D" w:rsidRP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ограмист</w:t>
            </w:r>
          </w:p>
          <w:p w:rsidR="00737FCC" w:rsidRPr="00737FCC" w:rsidRDefault="00737FC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иложен програмист</w:t>
            </w:r>
          </w:p>
          <w:p w:rsidR="00217398" w:rsidRPr="008C3C6B" w:rsidRDefault="0021739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D2202F" w:rsidRPr="008C3C6B" w:rsidRDefault="00D2202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D2202F" w:rsidRPr="008C3C6B" w:rsidRDefault="00D2202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56EDC" w:rsidRPr="008C3C6B" w:rsidRDefault="00256ED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56EDC" w:rsidRPr="008C3C6B" w:rsidRDefault="00256ED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256EDC" w:rsidRDefault="00256EDC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9314B9" w:rsidRDefault="009314B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9314B9" w:rsidRPr="009314B9" w:rsidRDefault="009314B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56EDC" w:rsidRDefault="00735D7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bg-BG"/>
              </w:rPr>
              <w:lastRenderedPageBreak/>
              <w:t>3</w:t>
            </w:r>
            <w:r w:rsidR="00737FCC" w:rsidRPr="00735D73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1. Химик-технолог</w:t>
            </w: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03D3C" w:rsidRDefault="00303D3C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303D3C" w:rsidRDefault="00303D3C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9314B9" w:rsidRDefault="009314B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B17ED5" w:rsidRDefault="00B17ED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B17ED5" w:rsidRPr="00B17ED5" w:rsidRDefault="00B17ED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A463A7" w:rsidRPr="00220A00" w:rsidRDefault="00737FC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220A00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32. Консултант козметични, парфюмерийни, биологични продукти и битова химия</w:t>
            </w:r>
          </w:p>
          <w:p w:rsidR="00030755" w:rsidRPr="00030755" w:rsidRDefault="0003075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3. Лаборант </w:t>
            </w:r>
          </w:p>
          <w:p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A463A7" w:rsidRDefault="00A463A7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1D26B5" w:rsidRDefault="001D26B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D62BCE" w:rsidRDefault="00D62BC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4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-технолог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в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хранително-вкусоват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657D6C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промишленост</w:t>
            </w:r>
            <w:proofErr w:type="spellEnd"/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835D6E" w:rsidRP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030755" w:rsidRDefault="00030755" w:rsidP="00D62BCE">
            <w:pPr>
              <w:spacing w:after="46" w:line="276" w:lineRule="auto"/>
              <w:rPr>
                <w:rFonts w:asciiTheme="minorHAnsi" w:hAnsiTheme="minorHAnsi" w:cstheme="minorHAnsi"/>
                <w:sz w:val="8"/>
                <w:szCs w:val="8"/>
                <w:lang w:val="bg-BG"/>
              </w:rPr>
            </w:pPr>
          </w:p>
          <w:p w:rsidR="00D62BCE" w:rsidRPr="008C3C6B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</w:rPr>
              <w:t xml:space="preserve">36. </w:t>
            </w:r>
            <w:r w:rsidR="0008789A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Хлебар-сладкар</w:t>
            </w:r>
          </w:p>
          <w:p w:rsidR="00D62BCE" w:rsidRPr="008C3C6B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D62BCE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1D26B5" w:rsidRPr="001D26B5" w:rsidRDefault="001D26B5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E248B6" w:rsidRDefault="00E248B6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9E0769" w:rsidRDefault="009E0769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9E0769" w:rsidRDefault="009E0769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0F02E8" w:rsidRDefault="000F02E8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DB2B5F" w:rsidRDefault="00DB2B5F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D62BCE" w:rsidRDefault="00D62BC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39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Мо</w:t>
            </w:r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делиер-технолог</w:t>
            </w:r>
            <w:proofErr w:type="spellEnd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на </w:t>
            </w:r>
            <w:proofErr w:type="spellStart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облекло</w:t>
            </w:r>
            <w:proofErr w:type="spellEnd"/>
          </w:p>
          <w:p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FC5CDC" w:rsidRDefault="00FC5CD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C67CB3" w:rsidRPr="00F4202C" w:rsidRDefault="00C67CB3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4B2F3B" w:rsidRPr="004B2F3B" w:rsidRDefault="004B2F3B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F4202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Модист</w:t>
            </w:r>
          </w:p>
          <w:p w:rsidR="00D62BCE" w:rsidRPr="008C3C6B" w:rsidRDefault="00D62BCE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E248B6" w:rsidRDefault="00E248B6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D62BCE" w:rsidRPr="008C3C6B" w:rsidRDefault="00D62BCE" w:rsidP="00D62BCE">
            <w:pPr>
              <w:spacing w:after="49" w:line="276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40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Оператор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в </w:t>
            </w:r>
          </w:p>
          <w:p w:rsidR="00D62BCE" w:rsidRPr="008C3C6B" w:rsidRDefault="00D62BCE" w:rsidP="008E0C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</w:p>
          <w:p w:rsidR="00D62BCE" w:rsidRDefault="00D62BCE" w:rsidP="00D62BCE">
            <w:pPr>
              <w:spacing w:after="47" w:line="276" w:lineRule="auto"/>
              <w:rPr>
                <w:rFonts w:asciiTheme="minorHAnsi" w:hAnsiTheme="minorHAnsi" w:cstheme="minorHAnsi"/>
                <w:sz w:val="40"/>
                <w:szCs w:val="40"/>
                <w:lang w:val="bg-BG"/>
              </w:rPr>
            </w:pPr>
          </w:p>
          <w:p w:rsidR="001D26B5" w:rsidRPr="00707964" w:rsidRDefault="001D26B5" w:rsidP="00D62BCE">
            <w:pPr>
              <w:spacing w:after="47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D2202F" w:rsidRPr="008C3C6B" w:rsidRDefault="00D62BCE" w:rsidP="00B84DAF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 xml:space="preserve">41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Моделиер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-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олог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обувн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кожен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-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галантерийн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изделия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96D" w:rsidRDefault="007B396D" w:rsidP="00A749B7">
            <w:pPr>
              <w:tabs>
                <w:tab w:val="left" w:pos="931"/>
                <w:tab w:val="left" w:pos="2065"/>
              </w:tabs>
              <w:spacing w:after="62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15.1. Металообработващи машини</w:t>
            </w:r>
            <w:r w:rsidR="0010375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103752" w:rsidRPr="00303D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10375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F368C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:rsidR="00F368CF" w:rsidRDefault="00F368CF" w:rsidP="00A749B7">
            <w:pPr>
              <w:tabs>
                <w:tab w:val="left" w:pos="931"/>
                <w:tab w:val="left" w:pos="2065"/>
              </w:tabs>
              <w:spacing w:after="62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  <w:r w:rsidRPr="00F368C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- Професионална гимназия по  механоелектротехника "</w:t>
            </w:r>
            <w:proofErr w:type="spellStart"/>
            <w:r w:rsidRPr="00F368C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.Й.Вапцаров</w:t>
            </w:r>
            <w:proofErr w:type="spellEnd"/>
            <w:r w:rsidRPr="00F368C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", район Оборище</w:t>
            </w:r>
          </w:p>
          <w:p w:rsidR="00220A00" w:rsidRPr="00220A00" w:rsidRDefault="00220A00" w:rsidP="00A749B7">
            <w:pPr>
              <w:tabs>
                <w:tab w:val="left" w:pos="931"/>
                <w:tab w:val="left" w:pos="2065"/>
              </w:tabs>
              <w:spacing w:after="62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6550B9" w:rsidRPr="008C3C6B" w:rsidRDefault="002B49BF" w:rsidP="00A749B7">
            <w:pPr>
              <w:tabs>
                <w:tab w:val="left" w:pos="931"/>
                <w:tab w:val="left" w:pos="2065"/>
              </w:tabs>
              <w:spacing w:after="62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6.1.</w:t>
            </w:r>
            <w:r w:rsidR="00F05C3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мервателна</w:t>
            </w:r>
            <w:proofErr w:type="spellEnd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онна</w:t>
            </w:r>
            <w:proofErr w:type="spellEnd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="001A04E7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5E036F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1A04E7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A7BD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6550B9" w:rsidRPr="008C3C6B" w:rsidRDefault="005E036F" w:rsidP="003430BF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FE004E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ъзраждане“</w:t>
            </w:r>
          </w:p>
          <w:p w:rsidR="007A517D" w:rsidRPr="008C3C6B" w:rsidRDefault="006550B9" w:rsidP="00A749B7">
            <w:pPr>
              <w:spacing w:after="62" w:line="276" w:lineRule="auto"/>
              <w:ind w:left="-61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16.2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Лазер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5E036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и оптич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="00BB05E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7A517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</w:p>
          <w:p w:rsidR="005E036F" w:rsidRPr="007B396D" w:rsidRDefault="0090699F" w:rsidP="003430BF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FE004E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ъзраждане“</w:t>
            </w:r>
          </w:p>
          <w:p w:rsidR="007B396D" w:rsidRPr="0000179E" w:rsidRDefault="007B396D" w:rsidP="00A749B7">
            <w:pPr>
              <w:spacing w:after="62" w:line="276" w:lineRule="auto"/>
              <w:ind w:left="-6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16.3. Медицинска техника</w:t>
            </w:r>
            <w:r w:rsidR="00F368C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F368CF" w:rsidRPr="000017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НЕ</w:t>
            </w:r>
          </w:p>
          <w:p w:rsidR="00103752" w:rsidRPr="00220A00" w:rsidRDefault="00103752" w:rsidP="00103752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 В. Ломоносов“, район „Възраждане“</w:t>
            </w:r>
          </w:p>
          <w:p w:rsidR="00220A00" w:rsidRPr="00C67CB3" w:rsidRDefault="00220A00" w:rsidP="00220A00">
            <w:pPr>
              <w:pStyle w:val="ListParagraph"/>
              <w:spacing w:after="62" w:line="276" w:lineRule="auto"/>
              <w:ind w:left="222"/>
              <w:jc w:val="both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:rsidR="00835D6E" w:rsidRPr="00BF47C3" w:rsidRDefault="00835D6E" w:rsidP="00835D6E">
            <w:pPr>
              <w:spacing w:after="62"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lastRenderedPageBreak/>
              <w:t>18.1</w:t>
            </w: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Електрически машини и апарати –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паралелка с АЕ</w:t>
            </w:r>
          </w:p>
          <w:p w:rsidR="00835D6E" w:rsidRPr="007B396D" w:rsidRDefault="00835D6E" w:rsidP="00835D6E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</w:p>
          <w:p w:rsidR="00835D6E" w:rsidRDefault="00835D6E" w:rsidP="00835D6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8.3</w:t>
            </w:r>
            <w:r w:rsidRPr="00B11ED3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Електрообзавеждане на производството</w:t>
            </w:r>
            <w:r w:rsidRPr="00B11ED3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- </w:t>
            </w:r>
            <w:r w:rsidRPr="00B11ED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АЕ, 1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</w:p>
          <w:p w:rsidR="00835D6E" w:rsidRPr="007B396D" w:rsidRDefault="00835D6E" w:rsidP="00835D6E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</w:p>
          <w:p w:rsidR="00BF47C3" w:rsidRPr="00BB2BB7" w:rsidRDefault="00BF47C3" w:rsidP="007B396D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8.7. Електрообзавеждане на електрически превозни средства за градски транспорт</w:t>
            </w:r>
            <w:r w:rsidR="00F368CF"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F368CF" w:rsidRPr="00AA3EE2" w:rsidRDefault="00F368CF" w:rsidP="007B396D">
            <w:pPr>
              <w:spacing w:after="62" w:line="276" w:lineRule="auto"/>
              <w:rPr>
                <w:rFonts w:asciiTheme="minorHAnsi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 "Хенри Форд", район Илинден</w:t>
            </w:r>
          </w:p>
          <w:p w:rsidR="00BF47C3" w:rsidRPr="00BB2BB7" w:rsidRDefault="00BF47C3" w:rsidP="007B396D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8.8. Електрообзавеждане на подемна и асансьорна техника</w:t>
            </w:r>
            <w:r w:rsidR="00F368CF"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A563A6" w:rsidRPr="00BB2BB7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A563A6" w:rsidRPr="00BB2BB7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</w:p>
          <w:p w:rsidR="00BB2BB7" w:rsidRPr="00AA3EE2" w:rsidRDefault="00BB2BB7" w:rsidP="00BB2BB7">
            <w:pPr>
              <w:spacing w:after="62" w:line="276" w:lineRule="auto"/>
              <w:rPr>
                <w:rFonts w:asciiTheme="minorHAnsi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 "Хенри Форд", район Илинден</w:t>
            </w:r>
          </w:p>
          <w:p w:rsidR="00B11ED3" w:rsidRDefault="00B11ED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B11ED3" w:rsidRPr="003E259A" w:rsidRDefault="00835D6E" w:rsidP="00AD2047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9.3</w:t>
            </w:r>
            <w:r w:rsidR="00AA3EE2"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. Електрообзавеждане на производството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:rsidR="00AA3EE2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 Професионална гимназия по  механоелектротехника "</w:t>
            </w:r>
            <w:proofErr w:type="spellStart"/>
            <w:r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.Й.Вапцаров</w:t>
            </w:r>
            <w:proofErr w:type="spellEnd"/>
            <w:r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", район Оборище</w:t>
            </w:r>
          </w:p>
          <w:p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:rsidR="00AA3EE2" w:rsidRPr="00A8765F" w:rsidRDefault="00AA3EE2" w:rsidP="00AD204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20.4. Газова техника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E259A"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3E259A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</w:p>
          <w:p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A8765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</w:t>
            </w:r>
            <w:r w:rsidR="00A8765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 "Хенри Форд", район Илинден</w:t>
            </w:r>
          </w:p>
          <w:p w:rsidR="003E259A" w:rsidRP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cyan"/>
                <w:lang w:val="bg-BG"/>
              </w:rPr>
            </w:pPr>
          </w:p>
          <w:p w:rsidR="00AA3EE2" w:rsidRPr="0053054C" w:rsidRDefault="00AA3EE2" w:rsidP="00AD2047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20.5. Възобновяеми енергийни източници</w:t>
            </w:r>
            <w:r w:rsidR="0053054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53054C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</w:t>
            </w:r>
            <w:r w:rsidR="00A8765F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A563A6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паралелка с АЕ</w:t>
            </w:r>
          </w:p>
          <w:p w:rsidR="0053054C" w:rsidRPr="008C3C6B" w:rsidRDefault="0053054C" w:rsidP="0053054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„Хенри Форд“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Илинден</w:t>
            </w:r>
          </w:p>
          <w:p w:rsidR="0052331F" w:rsidRPr="008C3C6B" w:rsidRDefault="00AA3EE2" w:rsidP="00AA3EE2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20.6</w:t>
            </w:r>
            <w:r w:rsidR="0021151C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r w:rsidR="005A6F17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Топлотехника – топлинна, климатична, вентилационна и хладилна техника</w:t>
            </w:r>
            <w:r w:rsidR="00B83D7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1007C4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</w:t>
            </w:r>
            <w:r w:rsidR="00B83D79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  <w:r w:rsidR="00A876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</w:t>
            </w:r>
            <w:proofErr w:type="spellStart"/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форма на обучение)</w:t>
            </w:r>
          </w:p>
          <w:p w:rsidR="0052331F" w:rsidRPr="00220A00" w:rsidRDefault="005A6F17" w:rsidP="00AD204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</w:t>
            </w:r>
            <w:r w:rsidR="0015248F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фесионална гимназия по транспорт и енергетика</w:t>
            </w:r>
            <w:r w:rsidR="00D66F3E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Хенри Форд“</w:t>
            </w:r>
            <w:r w:rsidR="00B11ED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Илинден</w:t>
            </w:r>
          </w:p>
          <w:p w:rsidR="00220A00" w:rsidRPr="008C3C6B" w:rsidRDefault="00220A00" w:rsidP="00220A00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15248F" w:rsidRPr="008C3C6B" w:rsidRDefault="0021151C" w:rsidP="00DB2B5F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</w:t>
            </w:r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.2. </w:t>
            </w:r>
            <w:proofErr w:type="spellStart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лекомуникационни</w:t>
            </w:r>
            <w:proofErr w:type="spellEnd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истем</w:t>
            </w:r>
            <w:proofErr w:type="spellEnd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и – </w:t>
            </w:r>
            <w:r w:rsidR="002912B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5A6FB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:rsidR="002912BA" w:rsidRPr="008C3C6B" w:rsidRDefault="00C94684" w:rsidP="002912B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</w:t>
            </w:r>
            <w:r w:rsidR="001F24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ции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А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.</w:t>
            </w:r>
            <w:r w:rsidR="001F337C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пов“</w:t>
            </w:r>
            <w:r w:rsidR="0054378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</w:p>
          <w:p w:rsidR="00C94684" w:rsidRPr="00A563A6" w:rsidRDefault="00C94684" w:rsidP="002912B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муникации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Студентски“</w:t>
            </w:r>
          </w:p>
          <w:p w:rsidR="00A563A6" w:rsidRPr="008C3C6B" w:rsidRDefault="00A563A6" w:rsidP="00A563A6">
            <w:pPr>
              <w:pStyle w:val="ListParagraph"/>
              <w:spacing w:line="276" w:lineRule="auto"/>
              <w:ind w:left="222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:rsidR="003C29F3" w:rsidRPr="008C3C6B" w:rsidRDefault="005B09BD" w:rsidP="00DB2B5F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2.4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Кинотехника, аудио и видеосистеми 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– 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3C29F3" w:rsidRDefault="003C29F3" w:rsidP="00CE70FA">
            <w:pPr>
              <w:pStyle w:val="ListParagraph"/>
              <w:numPr>
                <w:ilvl w:val="0"/>
                <w:numId w:val="36"/>
              </w:numPr>
              <w:spacing w:after="63"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, район „Възраждане“</w:t>
            </w:r>
            <w:r w:rsidR="0054378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:rsidR="00F63183" w:rsidRDefault="00F63183" w:rsidP="00F63183">
            <w:pPr>
              <w:pStyle w:val="ListParagraph"/>
              <w:spacing w:after="63" w:line="276" w:lineRule="auto"/>
              <w:ind w:left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5B09BD" w:rsidRDefault="005B09BD" w:rsidP="00DB2B5F">
            <w:pPr>
              <w:spacing w:after="63" w:line="276" w:lineRule="auto"/>
              <w:ind w:left="-61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0665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2</w:t>
            </w:r>
            <w:r w:rsidRPr="0080665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.5. Оптически комуникационни системи</w:t>
            </w:r>
            <w:r w:rsidR="003E259A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E259A" w:rsidRPr="008066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</w:p>
          <w:p w:rsidR="0080665B" w:rsidRPr="00A563A6" w:rsidRDefault="0080665B" w:rsidP="0080665B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ind w:left="222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муникации, район „Студентски“</w:t>
            </w:r>
          </w:p>
          <w:p w:rsidR="00DB2B5F" w:rsidRPr="005B09BD" w:rsidRDefault="00DB2B5F" w:rsidP="005B09BD">
            <w:pPr>
              <w:pStyle w:val="ListParagraph"/>
              <w:spacing w:after="63" w:line="276" w:lineRule="auto"/>
              <w:ind w:left="22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</w:p>
          <w:p w:rsidR="005B5136" w:rsidRPr="008C3C6B" w:rsidRDefault="005B09BD" w:rsidP="00DB2B5F">
            <w:pPr>
              <w:spacing w:after="64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</w:t>
            </w:r>
            <w:r w:rsidR="00494D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4</w:t>
            </w:r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proofErr w:type="spellStart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мишлена</w:t>
            </w:r>
            <w:proofErr w:type="spellEnd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електроника</w:t>
            </w:r>
            <w:proofErr w:type="spellEnd"/>
            <w:r w:rsidR="00E96A4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E96A4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:rsidR="00E96A4A" w:rsidRPr="008C3C6B" w:rsidRDefault="009607A1" w:rsidP="00AD2047">
            <w:pPr>
              <w:pStyle w:val="ListParagraph"/>
              <w:numPr>
                <w:ilvl w:val="0"/>
                <w:numId w:val="34"/>
              </w:numPr>
              <w:spacing w:after="100" w:afterAutospacing="1" w:line="276" w:lineRule="auto"/>
              <w:ind w:left="221" w:hanging="22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електроника „Джон Атанасов“</w:t>
            </w:r>
            <w:r w:rsidR="00996F8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згрев“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2B4D2D" w:rsidRPr="002B4D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:rsidR="000375D4" w:rsidRPr="008C3C6B" w:rsidRDefault="00E96A4A" w:rsidP="000375D4">
            <w:pPr>
              <w:pStyle w:val="ListParagraph"/>
              <w:numPr>
                <w:ilvl w:val="0"/>
                <w:numId w:val="34"/>
              </w:numPr>
              <w:spacing w:after="64" w:line="276" w:lineRule="auto"/>
              <w:ind w:left="222" w:hanging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механоелектро</w:t>
            </w:r>
            <w:r w:rsidR="00CC65E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ех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ика "Н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Й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апцаров"</w:t>
            </w:r>
            <w:r w:rsidR="002912BA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Оборище“</w:t>
            </w:r>
            <w:r w:rsidR="00835D6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835D6E" w:rsidRPr="00835D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:rsidR="000375D4" w:rsidRPr="00030755" w:rsidRDefault="000375D4" w:rsidP="002912BA">
            <w:pPr>
              <w:pStyle w:val="ListParagraph"/>
              <w:numPr>
                <w:ilvl w:val="0"/>
                <w:numId w:val="32"/>
              </w:numPr>
              <w:spacing w:after="69" w:line="276" w:lineRule="auto"/>
              <w:ind w:left="222" w:hanging="222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„Хенри Форд“</w:t>
            </w:r>
            <w:r w:rsidR="002912BA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 </w:t>
            </w:r>
          </w:p>
          <w:p w:rsidR="000375D4" w:rsidRPr="008C3C6B" w:rsidRDefault="00494D55" w:rsidP="00DB2B5F">
            <w:pPr>
              <w:spacing w:after="69"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24</w:t>
            </w:r>
            <w:r w:rsidR="0021151C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2. Микропроцесорна техника </w:t>
            </w:r>
            <w:r w:rsidR="009607A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</w:t>
            </w:r>
            <w:proofErr w:type="gramStart"/>
            <w:r w:rsidR="009607A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</w:t>
            </w:r>
            <w:r w:rsidR="006E4E3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3C3BC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5E2E22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3C3BC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</w:t>
            </w:r>
            <w:proofErr w:type="gramEnd"/>
            <w:r w:rsidR="003C3BC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</w:p>
          <w:p w:rsidR="00835D6E" w:rsidRDefault="00835D6E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ции „А. С. Попов“, район „Илинден“</w:t>
            </w:r>
          </w:p>
          <w:p w:rsidR="00222F88" w:rsidRPr="0080665B" w:rsidRDefault="00494D55" w:rsidP="00AD2047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 w:rsidRPr="0080665B">
              <w:rPr>
                <w:b/>
                <w:sz w:val="32"/>
                <w:szCs w:val="32"/>
                <w:lang w:val="bg-BG"/>
              </w:rPr>
              <w:t>24</w:t>
            </w:r>
            <w:r w:rsidR="005B09BD" w:rsidRPr="0080665B">
              <w:rPr>
                <w:b/>
                <w:sz w:val="32"/>
                <w:szCs w:val="32"/>
                <w:lang w:val="bg-BG"/>
              </w:rPr>
              <w:t xml:space="preserve">.4. </w:t>
            </w:r>
            <w:r w:rsidRPr="0080665B">
              <w:rPr>
                <w:b/>
                <w:sz w:val="32"/>
                <w:szCs w:val="32"/>
                <w:lang w:val="bg-BG"/>
              </w:rPr>
              <w:t>Охранителна техника и системи за сигурност</w:t>
            </w:r>
            <w:r w:rsidR="00390458">
              <w:rPr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80665B">
              <w:rPr>
                <w:b/>
                <w:sz w:val="24"/>
                <w:szCs w:val="24"/>
                <w:lang w:val="bg-BG"/>
              </w:rPr>
              <w:t>по 1 паралелка с АЕ</w:t>
            </w:r>
          </w:p>
          <w:p w:rsidR="00390458" w:rsidRPr="00984402" w:rsidRDefault="00390458" w:rsidP="00390458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</w:p>
          <w:p w:rsidR="00984402" w:rsidRPr="002B4D2D" w:rsidRDefault="00984402" w:rsidP="00984402">
            <w:pPr>
              <w:spacing w:after="62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bg-BG"/>
              </w:rPr>
            </w:pPr>
          </w:p>
          <w:p w:rsidR="008F54A5" w:rsidRPr="00DB2B5F" w:rsidRDefault="0021151C" w:rsidP="00DB2B5F">
            <w:pPr>
              <w:spacing w:after="62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6.1.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мпютърна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ологии</w:t>
            </w:r>
            <w:proofErr w:type="spellEnd"/>
            <w:r w:rsidR="00D7364A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B65C6E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по 1 паралелка</w:t>
            </w:r>
          </w:p>
          <w:p w:rsidR="001F337C" w:rsidRPr="008C3C6B" w:rsidRDefault="00340F82" w:rsidP="001F337C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5701B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, район „Възраждане“</w:t>
            </w:r>
          </w:p>
          <w:p w:rsidR="001F337C" w:rsidRPr="008C3C6B" w:rsidRDefault="00340F82" w:rsidP="001F337C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</w:t>
            </w:r>
            <w:r w:rsidR="00CD388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аудио-, видео- и телекомуникации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А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.</w:t>
            </w:r>
            <w:r w:rsidR="001F337C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пов“, район „Илинден“</w:t>
            </w:r>
          </w:p>
          <w:p w:rsidR="001F337C" w:rsidRPr="008C3C6B" w:rsidRDefault="00340F82" w:rsidP="001F337C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</w:t>
            </w:r>
            <w:r w:rsidR="00CD547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автоматика, район „Овча купел“</w:t>
            </w:r>
          </w:p>
          <w:p w:rsidR="00340F82" w:rsidRPr="008C3C6B" w:rsidRDefault="00340F82" w:rsidP="001F337C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уникации, район „Студентски“</w:t>
            </w:r>
          </w:p>
          <w:p w:rsidR="00B65C6E" w:rsidRPr="008C3C6B" w:rsidRDefault="00B65C6E" w:rsidP="00B65C6E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електроника „Д</w:t>
            </w:r>
            <w:r w:rsidR="00B11ED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жон Атанасов“, район „Изгрев“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:rsidR="00B65C6E" w:rsidRPr="00DB2B5F" w:rsidRDefault="0021151C" w:rsidP="00DB2B5F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6.2.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мпютърни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режи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FB3041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– </w:t>
            </w:r>
            <w:r w:rsidR="00FB3041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:rsidR="00CD5471" w:rsidRPr="008C3C6B" w:rsidRDefault="00FD62AA" w:rsidP="007F6073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ции „А.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.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пов“, район „Илинден“</w:t>
            </w:r>
          </w:p>
          <w:p w:rsidR="00FB3041" w:rsidRPr="008C3C6B" w:rsidRDefault="00FD62AA" w:rsidP="007F6073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</w:t>
            </w:r>
            <w:r w:rsidR="00CD547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автоматика, район „Овча купел“</w:t>
            </w:r>
          </w:p>
          <w:p w:rsidR="00FB3041" w:rsidRPr="008C3C6B" w:rsidRDefault="00FD62AA" w:rsidP="00FB3041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уникации, район „Студентски“</w:t>
            </w:r>
          </w:p>
          <w:p w:rsidR="00B45275" w:rsidRPr="008C3C6B" w:rsidRDefault="00EF262B" w:rsidP="00FB3041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Технологично училище 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лектронни системи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към Технически уни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верситет – </w:t>
            </w:r>
            <w:r w:rsidR="00A61DB7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я, район „Младост“</w:t>
            </w:r>
          </w:p>
          <w:p w:rsidR="00CD5471" w:rsidRPr="008C3C6B" w:rsidRDefault="00CD5471" w:rsidP="00CD5471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lastRenderedPageBreak/>
              <w:t>Софийска професионална гимназия по електроника „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Джон Атанасов“, район „Изгрев“- 2 паралелки</w:t>
            </w:r>
          </w:p>
          <w:p w:rsidR="000F6570" w:rsidRPr="008C3C6B" w:rsidRDefault="00FB3041" w:rsidP="00DB2B5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28.</w:t>
            </w:r>
            <w:r w:rsidR="000F6570" w:rsidRPr="008C3C6B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</w:t>
            </w:r>
            <w:r w:rsidRPr="008C3C6B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.</w:t>
            </w:r>
            <w:r w:rsidR="000F6570" w:rsidRPr="008C3C6B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Автоматизация на непрекъснати производства </w:t>
            </w:r>
            <w:r w:rsidR="000F657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– </w:t>
            </w:r>
            <w:r w:rsidR="000F657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  <w:r w:rsidR="00B4465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 1</w:t>
            </w:r>
            <w:r w:rsidR="000F657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</w:p>
          <w:p w:rsidR="00DB51AB" w:rsidRPr="008C3C6B" w:rsidRDefault="00B44651" w:rsidP="006E4E3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</w:t>
            </w:r>
            <w:r w:rsidR="00DB51AB" w:rsidRPr="008C3C6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280E75" w:rsidRDefault="00280E75" w:rsidP="00280E75">
            <w:pPr>
              <w:pStyle w:val="ListParagraph"/>
              <w:spacing w:line="276" w:lineRule="auto"/>
              <w:ind w:left="221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:rsidR="00735D73" w:rsidRPr="00220A00" w:rsidRDefault="00735D73" w:rsidP="00280E75">
            <w:pPr>
              <w:pStyle w:val="ListParagraph"/>
              <w:spacing w:line="276" w:lineRule="auto"/>
              <w:ind w:left="221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17398" w:rsidRPr="008C3C6B" w:rsidRDefault="00217398" w:rsidP="00DB2B5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30.2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истемн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грамиране</w:t>
            </w:r>
            <w:proofErr w:type="spellEnd"/>
            <w:r w:rsidR="00B65C6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A857B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АЕ, по </w:t>
            </w:r>
            <w:r w:rsidR="00A857B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  <w:r w:rsidR="00A370A6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a</w:t>
            </w:r>
          </w:p>
          <w:p w:rsidR="008F54A5" w:rsidRPr="008C3C6B" w:rsidRDefault="00A857BB" w:rsidP="00AD204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йска професионална гимназия по електроника „Джон Атанасов“, район „Изгрев“ </w:t>
            </w:r>
          </w:p>
          <w:p w:rsidR="008F54A5" w:rsidRPr="008C3C6B" w:rsidRDefault="00A857BB" w:rsidP="00AD204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ции</w:t>
            </w:r>
            <w:r w:rsidR="00A654D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А. С. Попов“, район „Илинден“, </w:t>
            </w:r>
            <w:r w:rsidR="008F54A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:rsidR="008F54A5" w:rsidRPr="008C3C6B" w:rsidRDefault="00A857BB" w:rsidP="008F54A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телекомуникации, район </w:t>
            </w:r>
            <w:r w:rsidR="00BE7004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Студентски“</w:t>
            </w:r>
          </w:p>
          <w:p w:rsidR="008F54A5" w:rsidRPr="008C3C6B" w:rsidRDefault="008F54A5" w:rsidP="008F54A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,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2 паралелки</w:t>
            </w:r>
          </w:p>
          <w:p w:rsidR="00256EDC" w:rsidRDefault="00A857BB" w:rsidP="008F54A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ехнологично училище Електронни системи към Технически униве</w:t>
            </w:r>
            <w:r w:rsidR="00A370A6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ситет</w:t>
            </w:r>
            <w:r w:rsidR="00735D7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A370A6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-</w:t>
            </w:r>
            <w:r w:rsidR="00735D7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A370A6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я, район „Младост“, </w:t>
            </w:r>
            <w:r w:rsidR="007310E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3 паралелки</w:t>
            </w:r>
          </w:p>
          <w:p w:rsidR="00735D73" w:rsidRPr="00984402" w:rsidRDefault="00735D73" w:rsidP="00735D73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</w:p>
          <w:p w:rsidR="00737FCC" w:rsidRPr="002B4D2D" w:rsidRDefault="00737FCC" w:rsidP="00737FCC">
            <w:pPr>
              <w:spacing w:line="276" w:lineRule="auto"/>
              <w:ind w:left="-6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0.3. Приложно програмиране</w:t>
            </w:r>
            <w:r w:rsidR="0039045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2B4D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о 1 паралелка с АЕ</w:t>
            </w:r>
          </w:p>
          <w:p w:rsidR="002B4D2D" w:rsidRPr="008C3C6B" w:rsidRDefault="002B4D2D" w:rsidP="002B4D2D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йска професионална гимназия по електроника „Джон Атанасов“, район „Изгрев“ </w:t>
            </w:r>
          </w:p>
          <w:p w:rsidR="00390458" w:rsidRPr="008C3C6B" w:rsidRDefault="00390458" w:rsidP="00390458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ции „А. С. Попов“, район „Илинден“</w:t>
            </w:r>
            <w:r w:rsidR="0098440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АЕ интензивен</w:t>
            </w:r>
          </w:p>
          <w:p w:rsidR="00390458" w:rsidRPr="00390458" w:rsidRDefault="00390458" w:rsidP="00390458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</w:p>
          <w:p w:rsidR="00390458" w:rsidRPr="00030755" w:rsidRDefault="00390458" w:rsidP="00390458">
            <w:pPr>
              <w:pStyle w:val="ListParagraph"/>
              <w:numPr>
                <w:ilvl w:val="0"/>
                <w:numId w:val="3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елекомуникации, район Студентски</w:t>
            </w:r>
          </w:p>
          <w:p w:rsidR="000615A3" w:rsidRDefault="000615A3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0615A3" w:rsidRPr="00735D73" w:rsidRDefault="00737FCC" w:rsidP="00737FC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31.8. Технология на фармацевтични и парфюмерийно-козметични продукти</w:t>
            </w:r>
            <w:r w:rsid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735D73" w:rsidRPr="00735D7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 паралелки</w:t>
            </w:r>
            <w:r w:rsidR="000307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</w:p>
          <w:p w:rsidR="00390458" w:rsidRDefault="00390458" w:rsidP="00737FC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-</w:t>
            </w:r>
            <w:r>
              <w:t xml:space="preserve"> </w:t>
            </w:r>
            <w:r w:rsidRPr="0039045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екология и  биотехнологии "Проф. д-р Асен Златаров"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, район Витоша </w:t>
            </w:r>
          </w:p>
          <w:p w:rsidR="00030755" w:rsidRDefault="00030755" w:rsidP="00737FC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390458" w:rsidRPr="00390458" w:rsidRDefault="00390458" w:rsidP="00737FC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737FCC" w:rsidRPr="00737FCC" w:rsidRDefault="00737FCC" w:rsidP="00737FC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2.1. Осигуряване на продуктова информация</w:t>
            </w:r>
            <w:r w:rsidR="0039045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735D7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B17ED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НЕ</w:t>
            </w:r>
          </w:p>
          <w:p w:rsidR="00390458" w:rsidRPr="00390458" w:rsidRDefault="00390458" w:rsidP="0039045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-</w:t>
            </w:r>
            <w:r>
              <w:t xml:space="preserve"> </w:t>
            </w:r>
            <w:r w:rsidRPr="0039045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екология и  биотехнологии "Проф. д-р Асен Златаров", район Витоша</w:t>
            </w:r>
          </w:p>
          <w:p w:rsidR="00737FCC" w:rsidRDefault="00737FCC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735D73" w:rsidRDefault="00735D73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08789A" w:rsidRDefault="0008789A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B17ED5" w:rsidRDefault="00B17ED5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A81C3B" w:rsidRPr="00DB2B5F" w:rsidRDefault="00A81C3B" w:rsidP="00DB2B5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33.1. Технологичен и микробиологичен контрол в химични призводства </w:t>
            </w:r>
            <w:r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:rsidR="00F412EF" w:rsidRPr="008C3C6B" w:rsidRDefault="00F412EF" w:rsidP="00A81C3B">
            <w:pPr>
              <w:pStyle w:val="ListParagraph"/>
              <w:numPr>
                <w:ilvl w:val="0"/>
                <w:numId w:val="39"/>
              </w:numPr>
              <w:ind w:left="222" w:hanging="284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екология и биотехнологии „Проф. д-р Асен Златаров“</w:t>
            </w:r>
          </w:p>
          <w:p w:rsidR="00F412EF" w:rsidRDefault="00F412EF" w:rsidP="00D62BC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E248B6" w:rsidRDefault="00E248B6" w:rsidP="00D62BC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D62BCE" w:rsidRPr="008C3C6B" w:rsidRDefault="00D62BCE" w:rsidP="00DB2B5F">
            <w:pPr>
              <w:spacing w:after="1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34.1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л</w:t>
            </w:r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яб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лебни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ладкарски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="0052064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7C6E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:rsidR="00520640" w:rsidRDefault="00D62BCE" w:rsidP="00520640">
            <w:pPr>
              <w:pStyle w:val="ListParagraph"/>
              <w:numPr>
                <w:ilvl w:val="0"/>
                <w:numId w:val="39"/>
              </w:numPr>
              <w:spacing w:after="63" w:line="276" w:lineRule="auto"/>
              <w:ind w:left="220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гимназия по хлебни и сладкарски технологии, район „Красна поляна“</w:t>
            </w:r>
            <w:r w:rsidR="007C6E3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:rsidR="00835D6E" w:rsidRDefault="00835D6E" w:rsidP="00835D6E">
            <w:pPr>
              <w:spacing w:after="4" w:line="276" w:lineRule="auto"/>
              <w:ind w:left="-6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4.2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и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преработка на мляко и млечни продукти -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 1 паралелка </w:t>
            </w:r>
          </w:p>
          <w:p w:rsidR="00835D6E" w:rsidRPr="008C3C6B" w:rsidRDefault="00835D6E" w:rsidP="00835D6E">
            <w:pPr>
              <w:spacing w:after="4" w:line="276" w:lineRule="auto"/>
              <w:ind w:left="-6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хранително-вкусови технологии „Проф. д-р Георги Павлов“, район „Илинден“</w:t>
            </w:r>
          </w:p>
          <w:p w:rsidR="00835D6E" w:rsidRPr="00835D6E" w:rsidRDefault="00835D6E" w:rsidP="00835D6E">
            <w:pPr>
              <w:spacing w:after="63" w:line="276" w:lineRule="auto"/>
              <w:ind w:left="-6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D62BCE" w:rsidRPr="008C3C6B" w:rsidRDefault="00D62BCE" w:rsidP="00DB2B5F">
            <w:pPr>
              <w:spacing w:after="4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 xml:space="preserve">34.3. </w:t>
            </w:r>
            <w:proofErr w:type="spellStart"/>
            <w:proofErr w:type="gram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="0098440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</w:t>
            </w:r>
            <w:proofErr w:type="gram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с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сн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дукт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иба</w:t>
            </w:r>
            <w:proofErr w:type="spellEnd"/>
            <w:r w:rsidR="0008789A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835D6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1 паралелка с АЕ</w:t>
            </w:r>
          </w:p>
          <w:p w:rsidR="00D62BCE" w:rsidRPr="008C3C6B" w:rsidRDefault="00D62BCE" w:rsidP="007A4C47">
            <w:pPr>
              <w:pStyle w:val="ListParagraph"/>
              <w:numPr>
                <w:ilvl w:val="0"/>
                <w:numId w:val="39"/>
              </w:numPr>
              <w:tabs>
                <w:tab w:val="left" w:pos="362"/>
              </w:tabs>
              <w:spacing w:line="276" w:lineRule="auto"/>
              <w:ind w:left="220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хранително-вкусови технологии „Проф. д-р Георги Павлов“, район „Илинден“</w:t>
            </w:r>
          </w:p>
          <w:p w:rsidR="00D62BCE" w:rsidRPr="008C3C6B" w:rsidRDefault="004B2F3B" w:rsidP="00DB2B5F">
            <w:pPr>
              <w:spacing w:line="276" w:lineRule="auto"/>
              <w:ind w:right="19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4.4</w:t>
            </w:r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хар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харни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7A4C47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:rsidR="00D62BCE" w:rsidRPr="00707964" w:rsidRDefault="00D62BCE" w:rsidP="007A4C47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220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хранително-вкусови технологии „Проф. д-р Георги Павлов“, район „Илинден“</w:t>
            </w:r>
          </w:p>
          <w:p w:rsidR="00707964" w:rsidRPr="0008789A" w:rsidRDefault="00707964" w:rsidP="00707964">
            <w:pPr>
              <w:pStyle w:val="ListParagraph"/>
              <w:spacing w:line="276" w:lineRule="auto"/>
              <w:ind w:left="220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  <w:p w:rsidR="00520640" w:rsidRPr="00DB2B5F" w:rsidRDefault="00D62BCE" w:rsidP="00DB2B5F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36.2. Производство на сладкарски изделия </w:t>
            </w:r>
            <w:r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9E0769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</w:t>
            </w:r>
            <w:r w:rsidR="00520640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</w:t>
            </w:r>
            <w:r w:rsidR="00FC5CD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лелка </w:t>
            </w:r>
          </w:p>
          <w:p w:rsidR="00D62BCE" w:rsidRPr="00707964" w:rsidRDefault="00D62BCE" w:rsidP="003D33FD">
            <w:pPr>
              <w:pStyle w:val="ListParagraph"/>
              <w:numPr>
                <w:ilvl w:val="0"/>
                <w:numId w:val="39"/>
              </w:numPr>
              <w:spacing w:after="63" w:line="276" w:lineRule="auto"/>
              <w:ind w:left="220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гимназия по хлебни и сладкарски те</w:t>
            </w:r>
            <w:r w:rsidR="00520640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хнологии, район „Красна поляна“</w:t>
            </w:r>
            <w:r w:rsidR="00A81C3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:rsidR="00707964" w:rsidRPr="00220A00" w:rsidRDefault="00707964" w:rsidP="00707964">
            <w:pPr>
              <w:pStyle w:val="ListParagraph"/>
              <w:spacing w:after="63" w:line="276" w:lineRule="auto"/>
              <w:ind w:left="22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4B2F3B" w:rsidRDefault="004B2F3B" w:rsidP="004B2F3B">
            <w:pPr>
              <w:spacing w:after="63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F4202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6.3. Декорация на сладкарските изделия</w:t>
            </w:r>
            <w:r w:rsid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0F02E8" w:rsidRP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</w:p>
          <w:p w:rsidR="000F02E8" w:rsidRPr="004B2F3B" w:rsidRDefault="000F02E8" w:rsidP="004B2F3B">
            <w:pPr>
              <w:spacing w:after="63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гимназия  по хлебни   и сладкарски технологии, район Красна поляна</w:t>
            </w:r>
          </w:p>
          <w:p w:rsidR="00D62BCE" w:rsidRPr="00FC5CDC" w:rsidRDefault="00D62BCE" w:rsidP="00D62BCE">
            <w:pPr>
              <w:spacing w:after="4" w:line="276" w:lineRule="auto"/>
              <w:ind w:firstLine="52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D62BCE" w:rsidRPr="008C3C6B" w:rsidRDefault="00D62BCE" w:rsidP="004B2F3B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9.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1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нструиране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оделиране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ология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от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текстил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9E07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</w:t>
            </w:r>
            <w:r w:rsidR="008E0CE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</w:p>
          <w:p w:rsidR="00D62BCE" w:rsidRPr="00F4202C" w:rsidRDefault="00D62BCE" w:rsidP="008E0CE3">
            <w:pPr>
              <w:pStyle w:val="ListParagraph"/>
              <w:numPr>
                <w:ilvl w:val="0"/>
                <w:numId w:val="39"/>
              </w:numPr>
              <w:spacing w:after="4" w:line="276" w:lineRule="auto"/>
              <w:ind w:left="220" w:hanging="2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облекло „Княгиня Мария Луиза“, район „Лозенец“</w:t>
            </w:r>
            <w:r w:rsidR="00A81C3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:rsidR="00F4202C" w:rsidRPr="008C3C6B" w:rsidRDefault="00F4202C" w:rsidP="00F4202C">
            <w:pPr>
              <w:pStyle w:val="ListParagraph"/>
              <w:spacing w:after="4" w:line="276" w:lineRule="auto"/>
              <w:ind w:left="2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</w:p>
          <w:p w:rsidR="00D62BCE" w:rsidRPr="00F4202C" w:rsidRDefault="004B2F3B" w:rsidP="00D62BC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F4202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39.4. Бутикови облекла</w:t>
            </w:r>
            <w:r w:rsidR="00F4202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F4202C" w:rsidRPr="00F4202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</w:p>
          <w:p w:rsidR="000F02E8" w:rsidRPr="00FC5CDC" w:rsidRDefault="00FC5CDC" w:rsidP="00FC5C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облекло  "Княгиня Мария Луиза", район Лозенец – с </w:t>
            </w:r>
            <w:proofErr w:type="spellStart"/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тЕ</w:t>
            </w:r>
            <w:proofErr w:type="spellEnd"/>
          </w:p>
          <w:p w:rsidR="004B2F3B" w:rsidRPr="004B2F3B" w:rsidRDefault="004B2F3B" w:rsidP="00D62BC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bg-BG"/>
              </w:rPr>
            </w:pPr>
          </w:p>
          <w:p w:rsidR="00D62BCE" w:rsidRPr="008C3C6B" w:rsidRDefault="00D62BCE" w:rsidP="004B2F3B">
            <w:pPr>
              <w:spacing w:after="66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40.1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от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кстил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8E0CE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.</w:t>
            </w:r>
          </w:p>
          <w:p w:rsidR="00D62BCE" w:rsidRPr="008C3C6B" w:rsidRDefault="00D62BCE" w:rsidP="008E0CE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220" w:hanging="28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94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4202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У „Димитър Страшимиров“, район „Слатина“</w:t>
            </w:r>
          </w:p>
          <w:p w:rsidR="001D26B5" w:rsidRPr="001D26B5" w:rsidRDefault="008E0CE3" w:rsidP="00AE0F00">
            <w:pPr>
              <w:pStyle w:val="ListParagraph"/>
              <w:numPr>
                <w:ilvl w:val="0"/>
                <w:numId w:val="39"/>
              </w:numPr>
              <w:spacing w:after="66" w:line="276" w:lineRule="auto"/>
              <w:ind w:left="220" w:hanging="28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1D26B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72 ОбУ, район „Нови Искър“</w:t>
            </w:r>
            <w:r w:rsidR="00B84DAF" w:rsidRPr="001D26B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:rsidR="001D26B5" w:rsidRPr="00707964" w:rsidRDefault="001D26B5" w:rsidP="001D26B5">
            <w:pPr>
              <w:pStyle w:val="ListParagraph"/>
              <w:spacing w:after="66" w:line="276" w:lineRule="auto"/>
              <w:ind w:left="22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D62BCE" w:rsidRPr="00DB2B5F" w:rsidRDefault="00FC5CDC" w:rsidP="00DB2B5F">
            <w:pPr>
              <w:spacing w:after="66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41.2</w:t>
            </w:r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proofErr w:type="spellStart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нструиране</w:t>
            </w:r>
            <w:proofErr w:type="spellEnd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оделиране</w:t>
            </w:r>
            <w:proofErr w:type="spellEnd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ология</w:t>
            </w:r>
            <w:proofErr w:type="spellEnd"/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</w:t>
            </w:r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кожено-галантерийните</w:t>
            </w:r>
            <w:r w:rsidR="00D62BCE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изделия </w:t>
            </w:r>
            <w:r w:rsidR="00D62BCE" w:rsidRPr="00DB2B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B84DAF" w:rsidRPr="00DB2B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</w:p>
          <w:p w:rsidR="00D62BCE" w:rsidRPr="00272427" w:rsidRDefault="00D62BCE" w:rsidP="008C3C6B">
            <w:pPr>
              <w:pStyle w:val="ListParagraph"/>
              <w:numPr>
                <w:ilvl w:val="0"/>
                <w:numId w:val="39"/>
              </w:numPr>
              <w:spacing w:after="66" w:line="276" w:lineRule="auto"/>
              <w:ind w:left="220" w:hanging="28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екстил</w:t>
            </w:r>
            <w:r w:rsidR="009C2AD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и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и кожени изделия, район „Възраждане“.</w:t>
            </w:r>
          </w:p>
        </w:tc>
      </w:tr>
      <w:tr w:rsidR="00FA672C" w:rsidRPr="00E73C6A" w:rsidTr="00B11ED3">
        <w:trPr>
          <w:trHeight w:val="292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72C" w:rsidRPr="00FA672C" w:rsidRDefault="00FA672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Строителство и геодез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72C" w:rsidRPr="007B396D" w:rsidRDefault="00FA672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highlight w:val="cyan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0. Строителен техник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1. Строителство и архитектура</w:t>
            </w:r>
          </w:p>
          <w:p w:rsidR="00FA672C" w:rsidRDefault="000F02E8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фийска гимназия по строител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тво, архитектура и геодезия  "Христо Б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тев</w:t>
            </w:r>
            <w:r w:rsidRP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"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, </w:t>
            </w:r>
            <w:r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айон Лозенец – по 1 паралелка с АЕ и с НЕ</w:t>
            </w:r>
          </w:p>
          <w:p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2. Водно стро</w:t>
            </w:r>
            <w:r w:rsidR="00707964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ител</w:t>
            </w: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ство</w:t>
            </w:r>
          </w:p>
          <w:p w:rsidR="00BE5397" w:rsidRDefault="00BE5397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фийска гимназия по строител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тво, архитектура и геодезия  "Христо Б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тев</w:t>
            </w:r>
            <w:r w:rsidR="00272427" w:rsidRP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"</w:t>
            </w:r>
            <w:r w:rsid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, </w:t>
            </w:r>
            <w:r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айон Лозенец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1 паралелка с АЕ</w:t>
            </w:r>
          </w:p>
          <w:p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3. Транспортно строителство</w:t>
            </w:r>
          </w:p>
          <w:p w:rsidR="00BE5397" w:rsidRPr="007B396D" w:rsidRDefault="00BE5397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-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фийска гимназия по строител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тво, архитектура и геодезия  "Христо Б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тев</w:t>
            </w:r>
            <w:r w:rsidR="00272427" w:rsidRP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"</w:t>
            </w:r>
            <w:r w:rsid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, 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район Лозенец </w:t>
            </w:r>
            <w:r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1 паралелка с АЕ</w:t>
            </w:r>
          </w:p>
        </w:tc>
      </w:tr>
      <w:tr w:rsidR="00C20EC9" w:rsidRPr="00E73C6A" w:rsidTr="00272427">
        <w:tblPrEx>
          <w:tblCellMar>
            <w:top w:w="51" w:type="dxa"/>
            <w:right w:w="62" w:type="dxa"/>
          </w:tblCellMar>
        </w:tblPrEx>
        <w:trPr>
          <w:trHeight w:val="1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C9" w:rsidRPr="009847B1" w:rsidRDefault="00A463A7" w:rsidP="00A463A7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зеленяване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цветарство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657D6C" w:rsidP="008673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51. </w:t>
            </w:r>
            <w:proofErr w:type="spellStart"/>
            <w:r w:rsidR="00867333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</w:t>
            </w:r>
            <w:proofErr w:type="spellEnd"/>
            <w:r w:rsidR="00867333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– озеленител</w:t>
            </w:r>
          </w:p>
          <w:p w:rsidR="00C20EC9" w:rsidRPr="009847B1" w:rsidRDefault="00C20EC9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657D6C" w:rsidP="00DB2B5F">
            <w:pPr>
              <w:spacing w:after="66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51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Цветар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</w:p>
          <w:p w:rsidR="00657D6C" w:rsidRPr="009847B1" w:rsidRDefault="00657D6C" w:rsidP="00590C33">
            <w:pPr>
              <w:pStyle w:val="ListParagraph"/>
              <w:numPr>
                <w:ilvl w:val="0"/>
                <w:numId w:val="39"/>
              </w:numPr>
              <w:spacing w:after="64"/>
              <w:ind w:left="220" w:hanging="28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селско стопанство „Бузема“, район „Овча купел“.</w:t>
            </w:r>
          </w:p>
          <w:p w:rsidR="00590C33" w:rsidRPr="009847B1" w:rsidRDefault="00657D6C" w:rsidP="00DB2B5F">
            <w:pPr>
              <w:spacing w:after="58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51.2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арко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троител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зеленява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–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 паралелка</w:t>
            </w:r>
          </w:p>
          <w:p w:rsidR="00416C68" w:rsidRPr="00707964" w:rsidRDefault="00657D6C" w:rsidP="00707964">
            <w:pPr>
              <w:pStyle w:val="ListParagraph"/>
              <w:numPr>
                <w:ilvl w:val="0"/>
                <w:numId w:val="39"/>
              </w:numPr>
              <w:spacing w:after="58"/>
              <w:ind w:left="220" w:hanging="220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офийска гимназия по строителство, архитектура и геодезия „Христо Ботев“, район „Лозенец“.</w:t>
            </w:r>
          </w:p>
        </w:tc>
      </w:tr>
      <w:tr w:rsidR="00272427" w:rsidRPr="00E73C6A" w:rsidTr="00102C96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2427" w:rsidRPr="009847B1" w:rsidRDefault="00272427" w:rsidP="00A463A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Медицинс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272427" w:rsidRPr="009847B1" w:rsidRDefault="00272427" w:rsidP="00657D6C">
            <w:pPr>
              <w:spacing w:after="72" w:line="238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диагнос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</w:p>
          <w:p w:rsidR="00272427" w:rsidRPr="009847B1" w:rsidRDefault="00272427" w:rsidP="00657D6C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ологи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427" w:rsidRPr="009847B1" w:rsidRDefault="00272427" w:rsidP="00657D6C">
            <w:pPr>
              <w:spacing w:after="42" w:line="278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55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п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ч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п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272427" w:rsidRPr="009847B1" w:rsidRDefault="00272427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427" w:rsidRPr="009847B1" w:rsidRDefault="00272427" w:rsidP="00DB2B5F">
            <w:pPr>
              <w:spacing w:after="6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55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Оч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оп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с Н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Е, 1 паралелка</w:t>
            </w:r>
          </w:p>
          <w:p w:rsidR="00272427" w:rsidRPr="0047554A" w:rsidRDefault="00272427" w:rsidP="0047554A">
            <w:pPr>
              <w:pStyle w:val="ListParagraph"/>
              <w:numPr>
                <w:ilvl w:val="0"/>
                <w:numId w:val="39"/>
              </w:numPr>
              <w:spacing w:after="66"/>
              <w:ind w:left="220" w:hanging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 В. Ломоносов“, район „Възраждане“.</w:t>
            </w:r>
          </w:p>
        </w:tc>
      </w:tr>
      <w:tr w:rsidR="00272427" w:rsidRPr="00E73C6A" w:rsidTr="00102C96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427" w:rsidRPr="009847B1" w:rsidRDefault="00272427" w:rsidP="00A463A7">
            <w:pPr>
              <w:jc w:val="both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427" w:rsidRPr="00FA672C" w:rsidRDefault="00272427" w:rsidP="00657D6C">
            <w:pPr>
              <w:spacing w:after="42" w:line="278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6. Изпълнител на термални процедури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427" w:rsidRDefault="00272427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56.1.  Извършване на термални процедури в </w:t>
            </w:r>
            <w:proofErr w:type="spellStart"/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балнеологични</w:t>
            </w:r>
            <w:proofErr w:type="spellEnd"/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и други възстановителни центрове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- </w:t>
            </w:r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по 1 паралелка с АЕ</w:t>
            </w:r>
          </w:p>
          <w:p w:rsidR="00272427" w:rsidRPr="00BE5397" w:rsidRDefault="00272427" w:rsidP="00FA672C">
            <w:pPr>
              <w:spacing w:after="6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 w:rsidRPr="00220A00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lastRenderedPageBreak/>
              <w:t>-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78. Средно училище  "Христо Смирненски", район Банкя</w:t>
            </w:r>
          </w:p>
          <w:p w:rsidR="00272427" w:rsidRDefault="00272427" w:rsidP="00FA672C">
            <w:pPr>
              <w:spacing w:after="66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  <w:r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- Софийска професионална гимназия  "Княгиня Евдокия", район Изгрев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дуална</w:t>
            </w:r>
            <w:proofErr w:type="spellEnd"/>
          </w:p>
          <w:p w:rsidR="00707964" w:rsidRPr="00707964" w:rsidRDefault="00707964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657D6C" w:rsidRPr="00E73C6A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48697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Социалн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дейности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657D6C" w:rsidP="00657D6C">
            <w:p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 xml:space="preserve">59.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Сътрудник</w:t>
            </w:r>
            <w:proofErr w:type="spellEnd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социални</w:t>
            </w:r>
            <w:proofErr w:type="spellEnd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дейности</w:t>
            </w:r>
            <w:proofErr w:type="spellEnd"/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429" w:rsidRPr="009847B1" w:rsidRDefault="009847B1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59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Социал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абот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с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деца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семейства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в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иск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–</w:t>
            </w:r>
            <w:r w:rsidR="004F6429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с АЕ, 1 паралелка</w:t>
            </w:r>
          </w:p>
          <w:p w:rsidR="00DD1F01" w:rsidRPr="00707964" w:rsidRDefault="00657D6C" w:rsidP="00BE5397">
            <w:pPr>
              <w:pStyle w:val="ListParagraph"/>
              <w:numPr>
                <w:ilvl w:val="0"/>
                <w:numId w:val="39"/>
              </w:numPr>
              <w:tabs>
                <w:tab w:val="left" w:pos="220"/>
              </w:tabs>
              <w:spacing w:after="66"/>
              <w:ind w:left="220" w:hanging="283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135. СОУ „Ян </w:t>
            </w:r>
            <w:proofErr w:type="spellStart"/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>Амос</w:t>
            </w:r>
            <w:proofErr w:type="spellEnd"/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>Коменски</w:t>
            </w:r>
            <w:proofErr w:type="spellEnd"/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>“, район „Красна поляна“.</w:t>
            </w:r>
          </w:p>
          <w:p w:rsidR="00707964" w:rsidRPr="00BE5397" w:rsidRDefault="00707964" w:rsidP="00707964">
            <w:pPr>
              <w:pStyle w:val="ListParagraph"/>
              <w:tabs>
                <w:tab w:val="left" w:pos="220"/>
              </w:tabs>
              <w:spacing w:after="66"/>
              <w:ind w:left="220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</w:p>
        </w:tc>
      </w:tr>
      <w:tr w:rsidR="00657D6C" w:rsidRPr="00E73C6A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Хотелиер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, </w:t>
            </w:r>
          </w:p>
          <w:p w:rsidR="00657D6C" w:rsidRPr="009847B1" w:rsidRDefault="00285131" w:rsidP="00A463A7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ресторантьорство</w:t>
            </w:r>
            <w:proofErr w:type="spellEnd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кетъ</w:t>
            </w:r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ринг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9847B1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60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Хотелиер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Default="00657D6C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707964" w:rsidRPr="0047554A" w:rsidRDefault="00707964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707964" w:rsidRDefault="00707964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707964" w:rsidRPr="00707964" w:rsidRDefault="00707964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657D6C" w:rsidRPr="009847B1" w:rsidRDefault="00657D6C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61. Администратор в хотелиерството.</w:t>
            </w:r>
          </w:p>
          <w:p w:rsidR="00657D6C" w:rsidRDefault="00657D6C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9847B1" w:rsidRDefault="009847B1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9847B1" w:rsidRPr="009847B1" w:rsidRDefault="009847B1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657D6C" w:rsidRPr="009847B1" w:rsidRDefault="00A86264" w:rsidP="00657D6C">
            <w:pPr>
              <w:spacing w:line="27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65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Ресторантьор</w:t>
            </w:r>
            <w:proofErr w:type="spellEnd"/>
          </w:p>
          <w:p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48697C" w:rsidRDefault="0048697C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85131" w:rsidRDefault="00285131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707964" w:rsidRDefault="00707964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707964" w:rsidRPr="00285131" w:rsidRDefault="00707964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FA672C" w:rsidRDefault="00FA672C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FC5CDC" w:rsidRDefault="00FC5CDC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FC5CDC" w:rsidRDefault="00FC5CDC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FC5CDC" w:rsidRDefault="00FC5CDC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9C2AD1" w:rsidRDefault="009C2AD1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220A00" w:rsidRPr="00E248B6" w:rsidRDefault="00220A00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66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Готвач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FC5CDC" w:rsidRDefault="00FC5CDC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:rsidR="009314B9" w:rsidRDefault="009314B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:rsidR="009314B9" w:rsidRPr="009314B9" w:rsidRDefault="009314B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:rsidR="009314B9" w:rsidRPr="009314B9" w:rsidRDefault="009314B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:rsidR="00FC5CDC" w:rsidRPr="009847B1" w:rsidRDefault="00FC5CDC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>69. Организация на туристическа агентска дейност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394" w:rsidRPr="009847B1" w:rsidRDefault="00657D6C" w:rsidP="00FA672C">
            <w:pPr>
              <w:ind w:right="193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 xml:space="preserve">60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отелиерствот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по 1 паралелка</w:t>
            </w:r>
          </w:p>
          <w:p w:rsidR="00CD2394" w:rsidRPr="009847B1" w:rsidRDefault="00657D6C" w:rsidP="00DD1F01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</w:t>
            </w:r>
            <w:r w:rsidR="00CD2394"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ко Константинов“, район „Банкя“</w:t>
            </w:r>
          </w:p>
          <w:p w:rsidR="00657D6C" w:rsidRPr="00707964" w:rsidRDefault="00657D6C" w:rsidP="00DD1F01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.</w:t>
            </w:r>
          </w:p>
          <w:p w:rsidR="00707964" w:rsidRPr="00220A00" w:rsidRDefault="00707964" w:rsidP="00707964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657D6C" w:rsidRPr="0047554A" w:rsidRDefault="00657D6C" w:rsidP="00DD1F01">
            <w:pPr>
              <w:spacing w:line="316" w:lineRule="auto"/>
              <w:ind w:right="193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:rsidR="00283889" w:rsidRPr="009847B1" w:rsidRDefault="00283889" w:rsidP="00FA672C">
            <w:pPr>
              <w:tabs>
                <w:tab w:val="left" w:pos="4189"/>
              </w:tabs>
              <w:ind w:right="193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1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я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обслужването </w:t>
            </w:r>
            <w:r w:rsidR="00CD2394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в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отелиерството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 паралелка</w:t>
            </w:r>
          </w:p>
          <w:p w:rsidR="00283889" w:rsidRPr="009847B1" w:rsidRDefault="00283889" w:rsidP="00DD1F01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.</w:t>
            </w:r>
          </w:p>
          <w:p w:rsidR="00657D6C" w:rsidRPr="0047554A" w:rsidRDefault="00657D6C" w:rsidP="00DD1F01">
            <w:pPr>
              <w:spacing w:line="316" w:lineRule="auto"/>
              <w:ind w:right="519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D736E3" w:rsidRPr="009847B1" w:rsidRDefault="00657D6C" w:rsidP="00FA672C">
            <w:pP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5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служва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в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веденият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за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ране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азвлечен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</w:p>
          <w:p w:rsidR="00D736E3" w:rsidRPr="009847B1" w:rsidRDefault="00D736E3" w:rsidP="00D736E3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ко Константинов“, район „Банкя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</w:t>
            </w:r>
            <w:r w:rsidR="002851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</w:p>
          <w:p w:rsidR="00D736E3" w:rsidRPr="00707964" w:rsidRDefault="00D736E3" w:rsidP="00D736E3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E7C5F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НЕ, с ИтЕ</w:t>
            </w:r>
            <w:r w:rsidR="009C2A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по 1 паралелка</w:t>
            </w:r>
          </w:p>
          <w:p w:rsidR="00707964" w:rsidRPr="009847B1" w:rsidRDefault="00707964" w:rsidP="00707964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657D6C" w:rsidRPr="009847B1" w:rsidRDefault="00984402" w:rsidP="00FA672C">
            <w:pPr>
              <w:spacing w:after="65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5.2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етъ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инг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– 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РЕ, с ИЕ</w:t>
            </w:r>
            <w:r w:rsidR="009C2A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по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3C7BA5" w:rsidRPr="009847B1" w:rsidRDefault="003C7BA5" w:rsidP="003C7BA5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ко Константинов“, район „Банкя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</w:t>
            </w:r>
            <w:r w:rsidR="002851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1 паралелка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:rsidR="003C7BA5" w:rsidRPr="00FC5CDC" w:rsidRDefault="003C7BA5" w:rsidP="003C7BA5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lastRenderedPageBreak/>
              <w:t>Софийска професионална гимназия по туризъм, район „Оборище“</w:t>
            </w:r>
            <w:r w:rsidR="009C2A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РЕ, с ИЕ – по 1 паралелка</w:t>
            </w:r>
          </w:p>
          <w:p w:rsidR="00FC5CDC" w:rsidRPr="009847B1" w:rsidRDefault="00FC5CDC" w:rsidP="003C7BA5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гимназия  по хлебни   и сладкарски технологии, район Красна поляна</w:t>
            </w:r>
            <w:r w:rsidR="00220A00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1 паралелка с гръцки език</w:t>
            </w:r>
          </w:p>
          <w:p w:rsidR="00657D6C" w:rsidRPr="00285131" w:rsidRDefault="00657D6C" w:rsidP="00DD1F01">
            <w:pPr>
              <w:spacing w:line="316" w:lineRule="auto"/>
              <w:ind w:right="9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:rsidR="00657D6C" w:rsidRPr="009847B1" w:rsidRDefault="00657D6C" w:rsidP="00FA672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6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на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улинарн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питки</w:t>
            </w:r>
            <w:proofErr w:type="spellEnd"/>
            <w:r w:rsidR="0048697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по 1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</w:p>
          <w:p w:rsidR="0048697C" w:rsidRPr="009847B1" w:rsidRDefault="0048697C" w:rsidP="0048697C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ко Константинов“, район „Банкя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1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</w:p>
          <w:p w:rsidR="008A754C" w:rsidRPr="009314B9" w:rsidRDefault="00657D6C" w:rsidP="00285131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59 ОбУ В. Левски“, район „Сердика“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1</w:t>
            </w:r>
            <w:r w:rsidR="00C358C1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.</w:t>
            </w:r>
          </w:p>
          <w:p w:rsidR="009314B9" w:rsidRPr="00707964" w:rsidRDefault="009314B9" w:rsidP="009314B9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:rsidR="009314B9" w:rsidRPr="009847B1" w:rsidRDefault="00220A00" w:rsidP="009314B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9</w:t>
            </w:r>
            <w:r w:rsidR="009314B9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r w:rsidR="009314B9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рганизация на туризма и свободното време</w:t>
            </w:r>
            <w:r w:rsidR="009314B9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9314B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 1</w:t>
            </w:r>
            <w:r w:rsidR="009314B9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9314B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 с АЕ</w:t>
            </w:r>
          </w:p>
          <w:p w:rsidR="009314B9" w:rsidRPr="009847B1" w:rsidRDefault="009314B9" w:rsidP="009314B9">
            <w:pPr>
              <w:pStyle w:val="ListParagraph"/>
              <w:numPr>
                <w:ilvl w:val="0"/>
                <w:numId w:val="39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70. СУ „Васил Левски“, град Нови Искър</w:t>
            </w:r>
          </w:p>
          <w:p w:rsidR="00707964" w:rsidRPr="00285131" w:rsidRDefault="00707964" w:rsidP="00707964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</w:tc>
      </w:tr>
      <w:tr w:rsidR="00657D6C" w:rsidRPr="00E73C6A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6C" w:rsidRPr="00265BE3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Пътувания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,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туризъм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свободното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време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6C" w:rsidRPr="00265BE3" w:rsidRDefault="00657D6C" w:rsidP="00657D6C">
            <w:pPr>
              <w:spacing w:after="53"/>
              <w:rPr>
                <w:rFonts w:asciiTheme="minorHAnsi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70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Екскурзовод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B0764B" w:rsidRPr="00265BE3" w:rsidRDefault="00B0764B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:rsidR="007C21C2" w:rsidRDefault="007C21C2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65BE3" w:rsidRDefault="00265BE3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265BE3" w:rsidRDefault="00265BE3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:rsidR="00657D6C" w:rsidRPr="00265BE3" w:rsidRDefault="00657D6C" w:rsidP="00D210F4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65BE3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71. </w:t>
            </w:r>
            <w:proofErr w:type="spellStart"/>
            <w:r w:rsidR="00A749B7">
              <w:rPr>
                <w:rFonts w:asciiTheme="minorHAnsi" w:hAnsiTheme="minorHAnsi" w:cstheme="minorHAnsi"/>
                <w:sz w:val="32"/>
                <w:szCs w:val="32"/>
              </w:rPr>
              <w:t>Аниматор</w:t>
            </w:r>
            <w:proofErr w:type="spellEnd"/>
            <w:r w:rsidR="00A749B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C7" w:rsidRPr="00265BE3" w:rsidRDefault="00657D6C" w:rsidP="00DB2B5F">
            <w:pPr>
              <w:spacing w:after="6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70.1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Екскурзоводс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ко обслужване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D234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тЕ</w:t>
            </w:r>
            <w:r w:rsidR="00DF54C7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8C7919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B0764B" w:rsidRPr="00265BE3" w:rsidRDefault="00DF54C7" w:rsidP="00811906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АЕ</w:t>
            </w:r>
          </w:p>
          <w:p w:rsidR="00F019CA" w:rsidRPr="00265BE3" w:rsidRDefault="00F019CA" w:rsidP="00F019CA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22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105.СУ"Атанас </w:t>
            </w:r>
            <w:proofErr w:type="spellStart"/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Далчев</w:t>
            </w:r>
            <w:proofErr w:type="spellEnd"/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"</w:t>
            </w:r>
            <w:r w:rsidRPr="00265BE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Изгрев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ИтЕ, (ЧЕ – интензивно изучаване)</w:t>
            </w:r>
          </w:p>
          <w:p w:rsidR="00B0764B" w:rsidRPr="00265BE3" w:rsidRDefault="00B0764B" w:rsidP="00811906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33</w:t>
            </w:r>
            <w:r w:rsidR="003F2EB4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Г „Света София“</w:t>
            </w:r>
            <w:r w:rsidR="003F2EB4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АЕ, (ЧЕ – интензивно изучаване)</w:t>
            </w:r>
          </w:p>
          <w:p w:rsidR="003F2EB4" w:rsidRPr="00265BE3" w:rsidRDefault="00657D6C" w:rsidP="00DB2B5F">
            <w:pPr>
              <w:spacing w:after="1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71.1. Туристическа анимация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47554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7C21C2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:rsidR="003F2EB4" w:rsidRPr="00265BE3" w:rsidRDefault="00811906" w:rsidP="00811906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СУ „</w:t>
            </w:r>
            <w:proofErr w:type="spellStart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Димитър</w:t>
            </w:r>
            <w:proofErr w:type="spellEnd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Попниколов</w:t>
            </w:r>
            <w:proofErr w:type="spellEnd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proofErr w:type="gramEnd"/>
            <w:r w:rsidRPr="00265BE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„Овча купел“ – </w:t>
            </w:r>
            <w:r w:rsidR="0047554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с </w:t>
            </w:r>
            <w:r w:rsidR="003F2EB4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 (ЧЕ – интензивно изучаване)</w:t>
            </w:r>
          </w:p>
          <w:p w:rsidR="003F2EB4" w:rsidRPr="00265BE3" w:rsidRDefault="003F2EB4" w:rsidP="00811906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17 СУ „Дамян Груев“, район </w:t>
            </w:r>
            <w:r w:rsidR="00BC0E0E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Красна поляна“ –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0307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ФЕ</w:t>
            </w:r>
          </w:p>
          <w:p w:rsidR="00657D6C" w:rsidRPr="00265BE3" w:rsidRDefault="00657D6C" w:rsidP="00A463A7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92 СУ „Христо Ботев“, район „Панчарево</w:t>
            </w:r>
          </w:p>
        </w:tc>
      </w:tr>
      <w:tr w:rsidR="00657D6C" w:rsidRPr="00E73C6A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Фризьорск</w:t>
            </w:r>
            <w:proofErr w:type="spellEnd"/>
            <w:r w:rsidR="00B224BB"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и</w:t>
            </w:r>
          </w:p>
          <w:p w:rsidR="00657D6C" w:rsidRPr="00265BE3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и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козметични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услуги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265BE3" w:rsidRDefault="00657D6C" w:rsidP="00657D6C">
            <w:p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 xml:space="preserve">73. </w:t>
            </w: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Фризьор </w:t>
            </w:r>
          </w:p>
          <w:p w:rsidR="00657D6C" w:rsidRPr="00265BE3" w:rsidRDefault="00657D6C" w:rsidP="00657D6C">
            <w:pPr>
              <w:spacing w:after="35"/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:rsidR="00657D6C" w:rsidRDefault="00657D6C" w:rsidP="00657D6C">
            <w:pPr>
              <w:spacing w:after="35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:rsidR="00657D6C" w:rsidRDefault="00657D6C" w:rsidP="00657D6C">
            <w:pPr>
              <w:spacing w:after="53"/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lastRenderedPageBreak/>
              <w:t xml:space="preserve">74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Козметик</w:t>
            </w:r>
            <w:proofErr w:type="spellEnd"/>
          </w:p>
          <w:p w:rsidR="00A749B7" w:rsidRPr="00A749B7" w:rsidRDefault="00A749B7" w:rsidP="00657D6C">
            <w:pPr>
              <w:spacing w:after="5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D6C" w:rsidRPr="00265BE3" w:rsidRDefault="00657D6C" w:rsidP="00DB2B5F">
            <w:pPr>
              <w:spacing w:after="62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lastRenderedPageBreak/>
              <w:t xml:space="preserve">73.1. 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Ф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изьорство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="00A7226D"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– </w:t>
            </w:r>
            <w:r w:rsidR="009314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0,5</w:t>
            </w:r>
            <w:r w:rsidR="00A7226D"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паралелка</w:t>
            </w:r>
          </w:p>
          <w:p w:rsidR="00657D6C" w:rsidRDefault="006C6F11" w:rsidP="00B224BB">
            <w:pPr>
              <w:pStyle w:val="ListParagraph"/>
              <w:numPr>
                <w:ilvl w:val="0"/>
                <w:numId w:val="42"/>
              </w:numPr>
              <w:ind w:left="220" w:hanging="28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Софийска п</w:t>
            </w:r>
            <w:r w:rsidR="00657D6C"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рофесион</w:t>
            </w:r>
            <w:r w:rsidR="0047554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ална гимназия „Княгиня Евдокия“, район Изгрев</w:t>
            </w:r>
          </w:p>
          <w:p w:rsidR="00030755" w:rsidRPr="00265BE3" w:rsidRDefault="00030755" w:rsidP="00030755">
            <w:pPr>
              <w:pStyle w:val="ListParagraph"/>
              <w:ind w:left="22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</w:p>
          <w:p w:rsidR="00657D6C" w:rsidRPr="00265BE3" w:rsidRDefault="00657D6C" w:rsidP="00DB2B5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lastRenderedPageBreak/>
              <w:t xml:space="preserve">74.1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Козметика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–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9314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0,5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паралелка</w:t>
            </w:r>
          </w:p>
          <w:p w:rsidR="00DB2B5F" w:rsidRDefault="00B224BB" w:rsidP="0047554A">
            <w:pPr>
              <w:pStyle w:val="ListParagraph"/>
              <w:numPr>
                <w:ilvl w:val="0"/>
                <w:numId w:val="42"/>
              </w:numPr>
              <w:ind w:left="220" w:hanging="28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Софийска професион</w:t>
            </w:r>
            <w:r w:rsidR="0047554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ална гимназия „Княгиня Евдокия“, район Изгрев</w:t>
            </w:r>
          </w:p>
          <w:p w:rsidR="009314B9" w:rsidRDefault="009314B9" w:rsidP="009314B9">
            <w:pPr>
              <w:pStyle w:val="ListParagraph"/>
              <w:ind w:left="22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</w:p>
          <w:p w:rsidR="009314B9" w:rsidRPr="00DB2B5F" w:rsidRDefault="009314B9" w:rsidP="009314B9">
            <w:pPr>
              <w:spacing w:after="66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74.2</w:t>
            </w: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рганизация и технология на козметичните услуги</w:t>
            </w: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DB2B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 1 паралелка</w:t>
            </w:r>
          </w:p>
          <w:p w:rsidR="009314B9" w:rsidRPr="009314B9" w:rsidRDefault="009314B9" w:rsidP="009314B9">
            <w:pPr>
              <w:ind w:left="-6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екстил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и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и кожени изделия, район „Възраждане“.</w:t>
            </w:r>
          </w:p>
        </w:tc>
      </w:tr>
    </w:tbl>
    <w:p w:rsidR="009443F8" w:rsidRPr="00E73C6A" w:rsidRDefault="009443F8" w:rsidP="00243CE2">
      <w:pPr>
        <w:spacing w:after="0"/>
        <w:ind w:right="10824"/>
        <w:rPr>
          <w:rFonts w:asciiTheme="minorHAnsi" w:hAnsiTheme="minorHAnsi" w:cstheme="minorHAnsi"/>
          <w:highlight w:val="yellow"/>
          <w:lang w:val="bg-BG"/>
        </w:rPr>
      </w:pPr>
    </w:p>
    <w:sectPr w:rsidR="009443F8" w:rsidRPr="00E73C6A" w:rsidSect="00690E9D">
      <w:pgSz w:w="12240" w:h="15840"/>
      <w:pgMar w:top="811" w:right="1418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B8"/>
    <w:multiLevelType w:val="hybridMultilevel"/>
    <w:tmpl w:val="D3785E82"/>
    <w:lvl w:ilvl="0" w:tplc="2892D3E0">
      <w:start w:val="44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4535E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5D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8B71C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A5E00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C08E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8B18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CAAC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A612A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53E78"/>
    <w:multiLevelType w:val="hybridMultilevel"/>
    <w:tmpl w:val="614E606A"/>
    <w:lvl w:ilvl="0" w:tplc="54223512">
      <w:start w:val="6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0E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74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9E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9A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4FC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07A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CD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227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817EA"/>
    <w:multiLevelType w:val="hybridMultilevel"/>
    <w:tmpl w:val="DA98A190"/>
    <w:lvl w:ilvl="0" w:tplc="C2861BFC">
      <w:start w:val="30"/>
      <w:numFmt w:val="bullet"/>
      <w:lvlText w:val="-"/>
      <w:lvlJc w:val="left"/>
      <w:pPr>
        <w:ind w:left="58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 w15:restartNumberingAfterBreak="0">
    <w:nsid w:val="0F026E60"/>
    <w:multiLevelType w:val="hybridMultilevel"/>
    <w:tmpl w:val="B2921F1E"/>
    <w:lvl w:ilvl="0" w:tplc="5A20D388">
      <w:start w:val="27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14B"/>
    <w:multiLevelType w:val="hybridMultilevel"/>
    <w:tmpl w:val="3B048A6C"/>
    <w:lvl w:ilvl="0" w:tplc="6F32406E">
      <w:start w:val="24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7DF"/>
    <w:multiLevelType w:val="hybridMultilevel"/>
    <w:tmpl w:val="FDF656B6"/>
    <w:lvl w:ilvl="0" w:tplc="A738A30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CAC"/>
    <w:multiLevelType w:val="hybridMultilevel"/>
    <w:tmpl w:val="C55AA8D6"/>
    <w:lvl w:ilvl="0" w:tplc="94DA0FC8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E09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206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A76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81C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024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33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6EA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84C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926AC"/>
    <w:multiLevelType w:val="hybridMultilevel"/>
    <w:tmpl w:val="A1FA9800"/>
    <w:lvl w:ilvl="0" w:tplc="E7E4C69A">
      <w:start w:val="5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2F6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27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689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464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071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4EB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C33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495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041F4F"/>
    <w:multiLevelType w:val="hybridMultilevel"/>
    <w:tmpl w:val="9830F9E4"/>
    <w:lvl w:ilvl="0" w:tplc="683EA394">
      <w:start w:val="8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0A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2F8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01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99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E30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041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27F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62C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200C3F"/>
    <w:multiLevelType w:val="hybridMultilevel"/>
    <w:tmpl w:val="DC289BE4"/>
    <w:lvl w:ilvl="0" w:tplc="26D060F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670E"/>
    <w:multiLevelType w:val="hybridMultilevel"/>
    <w:tmpl w:val="7F3CB88C"/>
    <w:lvl w:ilvl="0" w:tplc="7D3029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2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8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4F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EF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05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66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2B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AE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9B4703"/>
    <w:multiLevelType w:val="hybridMultilevel"/>
    <w:tmpl w:val="1CDEF3BE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18C9"/>
    <w:multiLevelType w:val="hybridMultilevel"/>
    <w:tmpl w:val="294A7C98"/>
    <w:lvl w:ilvl="0" w:tplc="43FE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0DC8"/>
    <w:multiLevelType w:val="hybridMultilevel"/>
    <w:tmpl w:val="A2CCE026"/>
    <w:lvl w:ilvl="0" w:tplc="C854EA3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C7C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ED0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E16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88B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024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234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8E9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49D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C04F8E"/>
    <w:multiLevelType w:val="hybridMultilevel"/>
    <w:tmpl w:val="A4467D12"/>
    <w:lvl w:ilvl="0" w:tplc="AD28553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A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89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43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6A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A4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E9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68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F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123EC9"/>
    <w:multiLevelType w:val="hybridMultilevel"/>
    <w:tmpl w:val="B922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7F94"/>
    <w:multiLevelType w:val="hybridMultilevel"/>
    <w:tmpl w:val="356E4BAC"/>
    <w:lvl w:ilvl="0" w:tplc="5DC0F34A">
      <w:start w:val="5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DE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21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EED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A89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095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A1F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E06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6A8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17FB8"/>
    <w:multiLevelType w:val="hybridMultilevel"/>
    <w:tmpl w:val="CAE8D17C"/>
    <w:lvl w:ilvl="0" w:tplc="C39CE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E5731"/>
    <w:multiLevelType w:val="hybridMultilevel"/>
    <w:tmpl w:val="0F242114"/>
    <w:lvl w:ilvl="0" w:tplc="90D0F6F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2B9C"/>
    <w:multiLevelType w:val="hybridMultilevel"/>
    <w:tmpl w:val="78F6E90C"/>
    <w:lvl w:ilvl="0" w:tplc="43FEC17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0" w15:restartNumberingAfterBreak="0">
    <w:nsid w:val="40023CAB"/>
    <w:multiLevelType w:val="hybridMultilevel"/>
    <w:tmpl w:val="7A50B034"/>
    <w:lvl w:ilvl="0" w:tplc="3ECEEFA4">
      <w:start w:val="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9F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40D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054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4CA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A87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810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2F6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EAD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90FAB"/>
    <w:multiLevelType w:val="hybridMultilevel"/>
    <w:tmpl w:val="06F2D552"/>
    <w:lvl w:ilvl="0" w:tplc="FA0C4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4BAD"/>
    <w:multiLevelType w:val="hybridMultilevel"/>
    <w:tmpl w:val="CFF8F460"/>
    <w:lvl w:ilvl="0" w:tplc="896A0C9A">
      <w:start w:val="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4AD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6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2D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0CB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C27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67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77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848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C836A1"/>
    <w:multiLevelType w:val="hybridMultilevel"/>
    <w:tmpl w:val="98E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752F"/>
    <w:multiLevelType w:val="hybridMultilevel"/>
    <w:tmpl w:val="A53C7146"/>
    <w:lvl w:ilvl="0" w:tplc="AADA031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4C1C2575"/>
    <w:multiLevelType w:val="hybridMultilevel"/>
    <w:tmpl w:val="76843DC4"/>
    <w:lvl w:ilvl="0" w:tplc="14DA5696">
      <w:start w:val="6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4EC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031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400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9C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0E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4B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2E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49E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836665"/>
    <w:multiLevelType w:val="hybridMultilevel"/>
    <w:tmpl w:val="6BFC0E28"/>
    <w:lvl w:ilvl="0" w:tplc="81C00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5460"/>
    <w:multiLevelType w:val="hybridMultilevel"/>
    <w:tmpl w:val="BDEA51A6"/>
    <w:lvl w:ilvl="0" w:tplc="45A66AF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C14"/>
    <w:multiLevelType w:val="hybridMultilevel"/>
    <w:tmpl w:val="83A83090"/>
    <w:lvl w:ilvl="0" w:tplc="9712254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 w15:restartNumberingAfterBreak="0">
    <w:nsid w:val="564D01D3"/>
    <w:multiLevelType w:val="hybridMultilevel"/>
    <w:tmpl w:val="40600FAE"/>
    <w:lvl w:ilvl="0" w:tplc="D29A0994">
      <w:start w:val="6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45F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E35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7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C65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0A6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2E2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0B9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C21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1C03AF"/>
    <w:multiLevelType w:val="hybridMultilevel"/>
    <w:tmpl w:val="2580F8EE"/>
    <w:lvl w:ilvl="0" w:tplc="AADA0318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576F15CF"/>
    <w:multiLevelType w:val="hybridMultilevel"/>
    <w:tmpl w:val="B2C6E60E"/>
    <w:lvl w:ilvl="0" w:tplc="43FEC17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57DC4873"/>
    <w:multiLevelType w:val="hybridMultilevel"/>
    <w:tmpl w:val="67C66DF8"/>
    <w:lvl w:ilvl="0" w:tplc="5D1C9674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06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CE2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A66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89F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CF9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250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F3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F7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721D5"/>
    <w:multiLevelType w:val="hybridMultilevel"/>
    <w:tmpl w:val="294E0B90"/>
    <w:lvl w:ilvl="0" w:tplc="037C0596">
      <w:start w:val="7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16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4B7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C43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D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EB9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A9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AEC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4CF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8040E6"/>
    <w:multiLevelType w:val="hybridMultilevel"/>
    <w:tmpl w:val="0E3455A2"/>
    <w:lvl w:ilvl="0" w:tplc="43FEC17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 w15:restartNumberingAfterBreak="0">
    <w:nsid w:val="5D8A43F6"/>
    <w:multiLevelType w:val="hybridMultilevel"/>
    <w:tmpl w:val="DA708A10"/>
    <w:lvl w:ilvl="0" w:tplc="66A42ADE">
      <w:start w:val="4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DE15A98"/>
    <w:multiLevelType w:val="multilevel"/>
    <w:tmpl w:val="E38A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0350E88"/>
    <w:multiLevelType w:val="hybridMultilevel"/>
    <w:tmpl w:val="9AAC48A4"/>
    <w:lvl w:ilvl="0" w:tplc="313C57FA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4C6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81E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C28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EC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B7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E29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2B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AB4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B26487"/>
    <w:multiLevelType w:val="hybridMultilevel"/>
    <w:tmpl w:val="B756F158"/>
    <w:lvl w:ilvl="0" w:tplc="4C609362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086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2F2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CE5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5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2C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AD0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8B6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8EC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64B02"/>
    <w:multiLevelType w:val="hybridMultilevel"/>
    <w:tmpl w:val="0EBA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25F70"/>
    <w:multiLevelType w:val="hybridMultilevel"/>
    <w:tmpl w:val="AD9A6A3A"/>
    <w:lvl w:ilvl="0" w:tplc="4CC489BE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17073"/>
    <w:multiLevelType w:val="hybridMultilevel"/>
    <w:tmpl w:val="0192900A"/>
    <w:lvl w:ilvl="0" w:tplc="43FE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2294"/>
    <w:multiLevelType w:val="hybridMultilevel"/>
    <w:tmpl w:val="5A8631A0"/>
    <w:lvl w:ilvl="0" w:tplc="43FE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C36A2"/>
    <w:multiLevelType w:val="hybridMultilevel"/>
    <w:tmpl w:val="21B6AB72"/>
    <w:lvl w:ilvl="0" w:tplc="81C00E3C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4" w15:restartNumberingAfterBreak="0">
    <w:nsid w:val="76752F43"/>
    <w:multiLevelType w:val="hybridMultilevel"/>
    <w:tmpl w:val="93E64A82"/>
    <w:lvl w:ilvl="0" w:tplc="81C00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65CF1"/>
    <w:multiLevelType w:val="hybridMultilevel"/>
    <w:tmpl w:val="AD8EC856"/>
    <w:lvl w:ilvl="0" w:tplc="2C7855E8">
      <w:start w:val="4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890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F6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C5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89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A11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FF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436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C95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0E3E8F"/>
    <w:multiLevelType w:val="hybridMultilevel"/>
    <w:tmpl w:val="44B89710"/>
    <w:lvl w:ilvl="0" w:tplc="AADA0318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A03AE"/>
    <w:multiLevelType w:val="hybridMultilevel"/>
    <w:tmpl w:val="BC4C394A"/>
    <w:lvl w:ilvl="0" w:tplc="21F069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2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6FB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CFA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8B0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2AD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28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68E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26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4D02AB"/>
    <w:multiLevelType w:val="hybridMultilevel"/>
    <w:tmpl w:val="206E843C"/>
    <w:lvl w:ilvl="0" w:tplc="6E5E8754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28C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8F0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92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A14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61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AE4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E0D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D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47"/>
  </w:num>
  <w:num w:numId="4">
    <w:abstractNumId w:val="13"/>
  </w:num>
  <w:num w:numId="5">
    <w:abstractNumId w:val="37"/>
  </w:num>
  <w:num w:numId="6">
    <w:abstractNumId w:val="22"/>
  </w:num>
  <w:num w:numId="7">
    <w:abstractNumId w:val="1"/>
  </w:num>
  <w:num w:numId="8">
    <w:abstractNumId w:val="8"/>
  </w:num>
  <w:num w:numId="9">
    <w:abstractNumId w:val="6"/>
  </w:num>
  <w:num w:numId="10">
    <w:abstractNumId w:val="48"/>
  </w:num>
  <w:num w:numId="11">
    <w:abstractNumId w:val="38"/>
  </w:num>
  <w:num w:numId="12">
    <w:abstractNumId w:val="0"/>
  </w:num>
  <w:num w:numId="13">
    <w:abstractNumId w:val="45"/>
  </w:num>
  <w:num w:numId="14">
    <w:abstractNumId w:val="16"/>
  </w:num>
  <w:num w:numId="15">
    <w:abstractNumId w:val="7"/>
  </w:num>
  <w:num w:numId="16">
    <w:abstractNumId w:val="32"/>
  </w:num>
  <w:num w:numId="17">
    <w:abstractNumId w:val="29"/>
  </w:num>
  <w:num w:numId="18">
    <w:abstractNumId w:val="25"/>
  </w:num>
  <w:num w:numId="19">
    <w:abstractNumId w:val="20"/>
  </w:num>
  <w:num w:numId="20">
    <w:abstractNumId w:val="33"/>
  </w:num>
  <w:num w:numId="21">
    <w:abstractNumId w:val="11"/>
  </w:num>
  <w:num w:numId="22">
    <w:abstractNumId w:val="5"/>
  </w:num>
  <w:num w:numId="23">
    <w:abstractNumId w:val="4"/>
  </w:num>
  <w:num w:numId="24">
    <w:abstractNumId w:val="3"/>
  </w:num>
  <w:num w:numId="25">
    <w:abstractNumId w:val="15"/>
  </w:num>
  <w:num w:numId="26">
    <w:abstractNumId w:val="23"/>
  </w:num>
  <w:num w:numId="27">
    <w:abstractNumId w:val="39"/>
  </w:num>
  <w:num w:numId="28">
    <w:abstractNumId w:val="21"/>
  </w:num>
  <w:num w:numId="29">
    <w:abstractNumId w:val="17"/>
  </w:num>
  <w:num w:numId="30">
    <w:abstractNumId w:val="36"/>
  </w:num>
  <w:num w:numId="31">
    <w:abstractNumId w:val="28"/>
  </w:num>
  <w:num w:numId="32">
    <w:abstractNumId w:val="41"/>
  </w:num>
  <w:num w:numId="33">
    <w:abstractNumId w:val="42"/>
  </w:num>
  <w:num w:numId="34">
    <w:abstractNumId w:val="26"/>
  </w:num>
  <w:num w:numId="35">
    <w:abstractNumId w:val="43"/>
  </w:num>
  <w:num w:numId="36">
    <w:abstractNumId w:val="44"/>
  </w:num>
  <w:num w:numId="37">
    <w:abstractNumId w:val="31"/>
  </w:num>
  <w:num w:numId="38">
    <w:abstractNumId w:val="34"/>
  </w:num>
  <w:num w:numId="39">
    <w:abstractNumId w:val="12"/>
  </w:num>
  <w:num w:numId="40">
    <w:abstractNumId w:val="30"/>
  </w:num>
  <w:num w:numId="41">
    <w:abstractNumId w:val="46"/>
  </w:num>
  <w:num w:numId="42">
    <w:abstractNumId w:val="24"/>
  </w:num>
  <w:num w:numId="43">
    <w:abstractNumId w:val="19"/>
  </w:num>
  <w:num w:numId="44">
    <w:abstractNumId w:val="35"/>
  </w:num>
  <w:num w:numId="45">
    <w:abstractNumId w:val="9"/>
  </w:num>
  <w:num w:numId="46">
    <w:abstractNumId w:val="18"/>
  </w:num>
  <w:num w:numId="47">
    <w:abstractNumId w:val="2"/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C9"/>
    <w:rsid w:val="0000179E"/>
    <w:rsid w:val="0000184B"/>
    <w:rsid w:val="0000388C"/>
    <w:rsid w:val="00003CD0"/>
    <w:rsid w:val="00013460"/>
    <w:rsid w:val="000157E4"/>
    <w:rsid w:val="00017A91"/>
    <w:rsid w:val="000261D2"/>
    <w:rsid w:val="00030755"/>
    <w:rsid w:val="000375D4"/>
    <w:rsid w:val="000512D6"/>
    <w:rsid w:val="0005573B"/>
    <w:rsid w:val="00057B46"/>
    <w:rsid w:val="000615A3"/>
    <w:rsid w:val="00082930"/>
    <w:rsid w:val="0008648B"/>
    <w:rsid w:val="00086873"/>
    <w:rsid w:val="0008789A"/>
    <w:rsid w:val="000940F5"/>
    <w:rsid w:val="000A5A94"/>
    <w:rsid w:val="000B4094"/>
    <w:rsid w:val="000C3523"/>
    <w:rsid w:val="000C648E"/>
    <w:rsid w:val="000D5D4A"/>
    <w:rsid w:val="000F02E8"/>
    <w:rsid w:val="000F2FFD"/>
    <w:rsid w:val="000F6570"/>
    <w:rsid w:val="001007C4"/>
    <w:rsid w:val="0010149A"/>
    <w:rsid w:val="00103752"/>
    <w:rsid w:val="00117084"/>
    <w:rsid w:val="00137AD2"/>
    <w:rsid w:val="00144B2B"/>
    <w:rsid w:val="0014752C"/>
    <w:rsid w:val="0015248F"/>
    <w:rsid w:val="00154256"/>
    <w:rsid w:val="0015483A"/>
    <w:rsid w:val="001650C5"/>
    <w:rsid w:val="001908BC"/>
    <w:rsid w:val="001A04E7"/>
    <w:rsid w:val="001A4BB6"/>
    <w:rsid w:val="001B1243"/>
    <w:rsid w:val="001B7C29"/>
    <w:rsid w:val="001D26B5"/>
    <w:rsid w:val="001D73D1"/>
    <w:rsid w:val="001E0DF0"/>
    <w:rsid w:val="001E3314"/>
    <w:rsid w:val="001E3535"/>
    <w:rsid w:val="001E79B4"/>
    <w:rsid w:val="001F2441"/>
    <w:rsid w:val="001F337C"/>
    <w:rsid w:val="00201023"/>
    <w:rsid w:val="0020699A"/>
    <w:rsid w:val="00210242"/>
    <w:rsid w:val="0021151C"/>
    <w:rsid w:val="00217398"/>
    <w:rsid w:val="00220A00"/>
    <w:rsid w:val="00222F88"/>
    <w:rsid w:val="00230B0C"/>
    <w:rsid w:val="00240CAD"/>
    <w:rsid w:val="00241EC6"/>
    <w:rsid w:val="00243CE2"/>
    <w:rsid w:val="00250141"/>
    <w:rsid w:val="00252080"/>
    <w:rsid w:val="00256EDC"/>
    <w:rsid w:val="00257E64"/>
    <w:rsid w:val="0026284B"/>
    <w:rsid w:val="00264BC4"/>
    <w:rsid w:val="00265BE3"/>
    <w:rsid w:val="00272427"/>
    <w:rsid w:val="00280E75"/>
    <w:rsid w:val="00283889"/>
    <w:rsid w:val="00283B22"/>
    <w:rsid w:val="002847BA"/>
    <w:rsid w:val="00285131"/>
    <w:rsid w:val="002912BA"/>
    <w:rsid w:val="002B2FC0"/>
    <w:rsid w:val="002B30DB"/>
    <w:rsid w:val="002B49BF"/>
    <w:rsid w:val="002B4C9A"/>
    <w:rsid w:val="002B4D2D"/>
    <w:rsid w:val="002B6707"/>
    <w:rsid w:val="002D5D9F"/>
    <w:rsid w:val="002E1067"/>
    <w:rsid w:val="00303D3C"/>
    <w:rsid w:val="00311B8E"/>
    <w:rsid w:val="0032135F"/>
    <w:rsid w:val="003262C0"/>
    <w:rsid w:val="003337F0"/>
    <w:rsid w:val="00335C0F"/>
    <w:rsid w:val="00337ABF"/>
    <w:rsid w:val="00340F82"/>
    <w:rsid w:val="003430BF"/>
    <w:rsid w:val="003463C8"/>
    <w:rsid w:val="0035156E"/>
    <w:rsid w:val="003562D2"/>
    <w:rsid w:val="0036657B"/>
    <w:rsid w:val="003665D6"/>
    <w:rsid w:val="003669C8"/>
    <w:rsid w:val="00382F2E"/>
    <w:rsid w:val="00390458"/>
    <w:rsid w:val="003B6B1F"/>
    <w:rsid w:val="003C267C"/>
    <w:rsid w:val="003C29F3"/>
    <w:rsid w:val="003C3BCB"/>
    <w:rsid w:val="003C7BA5"/>
    <w:rsid w:val="003D12DE"/>
    <w:rsid w:val="003D33FD"/>
    <w:rsid w:val="003D4E41"/>
    <w:rsid w:val="003E259A"/>
    <w:rsid w:val="003F2181"/>
    <w:rsid w:val="003F2EB4"/>
    <w:rsid w:val="00415AE8"/>
    <w:rsid w:val="00416C68"/>
    <w:rsid w:val="004318FB"/>
    <w:rsid w:val="00432AC3"/>
    <w:rsid w:val="0044088B"/>
    <w:rsid w:val="00444D6E"/>
    <w:rsid w:val="004472A7"/>
    <w:rsid w:val="004521B6"/>
    <w:rsid w:val="00463115"/>
    <w:rsid w:val="0046314E"/>
    <w:rsid w:val="00470A70"/>
    <w:rsid w:val="0047554A"/>
    <w:rsid w:val="00482F99"/>
    <w:rsid w:val="00486550"/>
    <w:rsid w:val="0048697C"/>
    <w:rsid w:val="00487D54"/>
    <w:rsid w:val="00494D55"/>
    <w:rsid w:val="004A7903"/>
    <w:rsid w:val="004B2F3B"/>
    <w:rsid w:val="004B36F0"/>
    <w:rsid w:val="004B718D"/>
    <w:rsid w:val="004C137D"/>
    <w:rsid w:val="004C7485"/>
    <w:rsid w:val="004E0753"/>
    <w:rsid w:val="004E6B3A"/>
    <w:rsid w:val="004F44B0"/>
    <w:rsid w:val="004F6429"/>
    <w:rsid w:val="004F7D24"/>
    <w:rsid w:val="00501009"/>
    <w:rsid w:val="0050104E"/>
    <w:rsid w:val="00502E41"/>
    <w:rsid w:val="00512A8A"/>
    <w:rsid w:val="00520640"/>
    <w:rsid w:val="00521007"/>
    <w:rsid w:val="00522D49"/>
    <w:rsid w:val="0052331F"/>
    <w:rsid w:val="00523480"/>
    <w:rsid w:val="00526D34"/>
    <w:rsid w:val="0053054C"/>
    <w:rsid w:val="00530CAD"/>
    <w:rsid w:val="00533664"/>
    <w:rsid w:val="00537874"/>
    <w:rsid w:val="0054378B"/>
    <w:rsid w:val="00551C1B"/>
    <w:rsid w:val="00564EFB"/>
    <w:rsid w:val="00567AE1"/>
    <w:rsid w:val="005701B3"/>
    <w:rsid w:val="00570A24"/>
    <w:rsid w:val="00572ABD"/>
    <w:rsid w:val="00572DAA"/>
    <w:rsid w:val="00573D4C"/>
    <w:rsid w:val="00583912"/>
    <w:rsid w:val="00590C33"/>
    <w:rsid w:val="00591042"/>
    <w:rsid w:val="005936D1"/>
    <w:rsid w:val="00596FA5"/>
    <w:rsid w:val="00597FA5"/>
    <w:rsid w:val="005A0480"/>
    <w:rsid w:val="005A1E92"/>
    <w:rsid w:val="005A6301"/>
    <w:rsid w:val="005A6F17"/>
    <w:rsid w:val="005A6FB5"/>
    <w:rsid w:val="005B09BD"/>
    <w:rsid w:val="005B5136"/>
    <w:rsid w:val="005C55AD"/>
    <w:rsid w:val="005D0749"/>
    <w:rsid w:val="005D0B13"/>
    <w:rsid w:val="005E036F"/>
    <w:rsid w:val="005E1750"/>
    <w:rsid w:val="005E2E22"/>
    <w:rsid w:val="005E3629"/>
    <w:rsid w:val="005F7533"/>
    <w:rsid w:val="006063F2"/>
    <w:rsid w:val="006067DD"/>
    <w:rsid w:val="006120EF"/>
    <w:rsid w:val="0063455E"/>
    <w:rsid w:val="006472C0"/>
    <w:rsid w:val="00650335"/>
    <w:rsid w:val="0065230D"/>
    <w:rsid w:val="006550B9"/>
    <w:rsid w:val="00657D6C"/>
    <w:rsid w:val="006677FC"/>
    <w:rsid w:val="006774E5"/>
    <w:rsid w:val="00682E45"/>
    <w:rsid w:val="00690E9D"/>
    <w:rsid w:val="00691A99"/>
    <w:rsid w:val="00692E15"/>
    <w:rsid w:val="006A2F9A"/>
    <w:rsid w:val="006A7039"/>
    <w:rsid w:val="006A7BDD"/>
    <w:rsid w:val="006B24F6"/>
    <w:rsid w:val="006C27AA"/>
    <w:rsid w:val="006C6861"/>
    <w:rsid w:val="006C6AF4"/>
    <w:rsid w:val="006C6F11"/>
    <w:rsid w:val="006D3B12"/>
    <w:rsid w:val="006E0B42"/>
    <w:rsid w:val="006E4E31"/>
    <w:rsid w:val="006E7C5F"/>
    <w:rsid w:val="006F0D2B"/>
    <w:rsid w:val="00707085"/>
    <w:rsid w:val="00707964"/>
    <w:rsid w:val="00712B9A"/>
    <w:rsid w:val="00720803"/>
    <w:rsid w:val="00722D5E"/>
    <w:rsid w:val="007310E0"/>
    <w:rsid w:val="00735D73"/>
    <w:rsid w:val="00737FCC"/>
    <w:rsid w:val="007426C5"/>
    <w:rsid w:val="00761D6C"/>
    <w:rsid w:val="007749FA"/>
    <w:rsid w:val="0077569C"/>
    <w:rsid w:val="00787C2B"/>
    <w:rsid w:val="007A2E21"/>
    <w:rsid w:val="007A3676"/>
    <w:rsid w:val="007A4C47"/>
    <w:rsid w:val="007A517D"/>
    <w:rsid w:val="007A783F"/>
    <w:rsid w:val="007B396D"/>
    <w:rsid w:val="007B527B"/>
    <w:rsid w:val="007C21C2"/>
    <w:rsid w:val="007C6C16"/>
    <w:rsid w:val="007C6E3C"/>
    <w:rsid w:val="007E712D"/>
    <w:rsid w:val="007F1A12"/>
    <w:rsid w:val="007F3983"/>
    <w:rsid w:val="0080665B"/>
    <w:rsid w:val="00811906"/>
    <w:rsid w:val="00812503"/>
    <w:rsid w:val="00835D6E"/>
    <w:rsid w:val="0083733D"/>
    <w:rsid w:val="00844560"/>
    <w:rsid w:val="00845A4F"/>
    <w:rsid w:val="00846455"/>
    <w:rsid w:val="00863D6D"/>
    <w:rsid w:val="00867333"/>
    <w:rsid w:val="008674C8"/>
    <w:rsid w:val="008709EB"/>
    <w:rsid w:val="00870C1C"/>
    <w:rsid w:val="00887FB5"/>
    <w:rsid w:val="008A4E76"/>
    <w:rsid w:val="008A754C"/>
    <w:rsid w:val="008B5439"/>
    <w:rsid w:val="008B5A8A"/>
    <w:rsid w:val="008B5C89"/>
    <w:rsid w:val="008C3C6B"/>
    <w:rsid w:val="008C7919"/>
    <w:rsid w:val="008E0CE3"/>
    <w:rsid w:val="008E1028"/>
    <w:rsid w:val="008E201D"/>
    <w:rsid w:val="008E2132"/>
    <w:rsid w:val="008E23F0"/>
    <w:rsid w:val="008E27DA"/>
    <w:rsid w:val="008F54A5"/>
    <w:rsid w:val="0090076B"/>
    <w:rsid w:val="0090699F"/>
    <w:rsid w:val="0091548D"/>
    <w:rsid w:val="009221F3"/>
    <w:rsid w:val="009314B9"/>
    <w:rsid w:val="00936ED0"/>
    <w:rsid w:val="009443F8"/>
    <w:rsid w:val="009607A1"/>
    <w:rsid w:val="00982F87"/>
    <w:rsid w:val="00984402"/>
    <w:rsid w:val="00984405"/>
    <w:rsid w:val="009847B1"/>
    <w:rsid w:val="009875EC"/>
    <w:rsid w:val="00996AF7"/>
    <w:rsid w:val="00996F81"/>
    <w:rsid w:val="009B41F5"/>
    <w:rsid w:val="009C2AD1"/>
    <w:rsid w:val="009D0BF5"/>
    <w:rsid w:val="009E0769"/>
    <w:rsid w:val="009F52A2"/>
    <w:rsid w:val="009F6C7B"/>
    <w:rsid w:val="00A013C5"/>
    <w:rsid w:val="00A01E3A"/>
    <w:rsid w:val="00A03E14"/>
    <w:rsid w:val="00A22944"/>
    <w:rsid w:val="00A23925"/>
    <w:rsid w:val="00A3499E"/>
    <w:rsid w:val="00A35814"/>
    <w:rsid w:val="00A370A6"/>
    <w:rsid w:val="00A37AC2"/>
    <w:rsid w:val="00A42809"/>
    <w:rsid w:val="00A463A7"/>
    <w:rsid w:val="00A563A6"/>
    <w:rsid w:val="00A57080"/>
    <w:rsid w:val="00A61938"/>
    <w:rsid w:val="00A61DB7"/>
    <w:rsid w:val="00A637B2"/>
    <w:rsid w:val="00A654D3"/>
    <w:rsid w:val="00A7226D"/>
    <w:rsid w:val="00A749B7"/>
    <w:rsid w:val="00A74AF0"/>
    <w:rsid w:val="00A81C3B"/>
    <w:rsid w:val="00A84F3B"/>
    <w:rsid w:val="00A857A3"/>
    <w:rsid w:val="00A857BB"/>
    <w:rsid w:val="00A86264"/>
    <w:rsid w:val="00A8765F"/>
    <w:rsid w:val="00AA25C9"/>
    <w:rsid w:val="00AA2AAD"/>
    <w:rsid w:val="00AA2F35"/>
    <w:rsid w:val="00AA3EE2"/>
    <w:rsid w:val="00AA49DD"/>
    <w:rsid w:val="00AB09EA"/>
    <w:rsid w:val="00AB4D4C"/>
    <w:rsid w:val="00AC0B50"/>
    <w:rsid w:val="00AD2047"/>
    <w:rsid w:val="00AD3928"/>
    <w:rsid w:val="00AD5CBD"/>
    <w:rsid w:val="00AF0E85"/>
    <w:rsid w:val="00AF4D2A"/>
    <w:rsid w:val="00B0764B"/>
    <w:rsid w:val="00B11ED3"/>
    <w:rsid w:val="00B13229"/>
    <w:rsid w:val="00B17ED5"/>
    <w:rsid w:val="00B224BB"/>
    <w:rsid w:val="00B37007"/>
    <w:rsid w:val="00B44651"/>
    <w:rsid w:val="00B44A6F"/>
    <w:rsid w:val="00B45275"/>
    <w:rsid w:val="00B53E4D"/>
    <w:rsid w:val="00B606E3"/>
    <w:rsid w:val="00B65C6E"/>
    <w:rsid w:val="00B703B1"/>
    <w:rsid w:val="00B7286D"/>
    <w:rsid w:val="00B83D79"/>
    <w:rsid w:val="00B84DAF"/>
    <w:rsid w:val="00B935D1"/>
    <w:rsid w:val="00BB05E0"/>
    <w:rsid w:val="00BB2BB7"/>
    <w:rsid w:val="00BB5E70"/>
    <w:rsid w:val="00BC0E0E"/>
    <w:rsid w:val="00BC17BC"/>
    <w:rsid w:val="00BC2AFF"/>
    <w:rsid w:val="00BC418E"/>
    <w:rsid w:val="00BD67B3"/>
    <w:rsid w:val="00BD7E5F"/>
    <w:rsid w:val="00BE2751"/>
    <w:rsid w:val="00BE5397"/>
    <w:rsid w:val="00BE7004"/>
    <w:rsid w:val="00BF47C3"/>
    <w:rsid w:val="00C0646B"/>
    <w:rsid w:val="00C066F5"/>
    <w:rsid w:val="00C14E53"/>
    <w:rsid w:val="00C20EC9"/>
    <w:rsid w:val="00C215A3"/>
    <w:rsid w:val="00C31C85"/>
    <w:rsid w:val="00C32061"/>
    <w:rsid w:val="00C358C1"/>
    <w:rsid w:val="00C62E0E"/>
    <w:rsid w:val="00C67CB3"/>
    <w:rsid w:val="00C71A84"/>
    <w:rsid w:val="00C734C4"/>
    <w:rsid w:val="00C738A5"/>
    <w:rsid w:val="00C750DC"/>
    <w:rsid w:val="00C82E6C"/>
    <w:rsid w:val="00C85ACB"/>
    <w:rsid w:val="00C94684"/>
    <w:rsid w:val="00C951A1"/>
    <w:rsid w:val="00C96AA6"/>
    <w:rsid w:val="00CA1B79"/>
    <w:rsid w:val="00CC65E3"/>
    <w:rsid w:val="00CD2394"/>
    <w:rsid w:val="00CD3881"/>
    <w:rsid w:val="00CD5471"/>
    <w:rsid w:val="00CE70FA"/>
    <w:rsid w:val="00D00D21"/>
    <w:rsid w:val="00D02FD7"/>
    <w:rsid w:val="00D03670"/>
    <w:rsid w:val="00D10EC3"/>
    <w:rsid w:val="00D14AF5"/>
    <w:rsid w:val="00D159E3"/>
    <w:rsid w:val="00D210F4"/>
    <w:rsid w:val="00D2202F"/>
    <w:rsid w:val="00D2345D"/>
    <w:rsid w:val="00D25115"/>
    <w:rsid w:val="00D276F0"/>
    <w:rsid w:val="00D34BD7"/>
    <w:rsid w:val="00D52990"/>
    <w:rsid w:val="00D62BCE"/>
    <w:rsid w:val="00D66F3E"/>
    <w:rsid w:val="00D7364A"/>
    <w:rsid w:val="00D736E3"/>
    <w:rsid w:val="00D7487F"/>
    <w:rsid w:val="00D919A7"/>
    <w:rsid w:val="00D9709A"/>
    <w:rsid w:val="00DA0197"/>
    <w:rsid w:val="00DA37B3"/>
    <w:rsid w:val="00DA58E8"/>
    <w:rsid w:val="00DA7EB1"/>
    <w:rsid w:val="00DB2B5F"/>
    <w:rsid w:val="00DB51AB"/>
    <w:rsid w:val="00DC2176"/>
    <w:rsid w:val="00DD1F01"/>
    <w:rsid w:val="00DD3747"/>
    <w:rsid w:val="00DD54D4"/>
    <w:rsid w:val="00DD61FA"/>
    <w:rsid w:val="00DE2B31"/>
    <w:rsid w:val="00DE6059"/>
    <w:rsid w:val="00DF2BFF"/>
    <w:rsid w:val="00DF3641"/>
    <w:rsid w:val="00DF54C7"/>
    <w:rsid w:val="00E04A65"/>
    <w:rsid w:val="00E11D33"/>
    <w:rsid w:val="00E1313A"/>
    <w:rsid w:val="00E145FC"/>
    <w:rsid w:val="00E16BC6"/>
    <w:rsid w:val="00E16CBD"/>
    <w:rsid w:val="00E248B6"/>
    <w:rsid w:val="00E3198B"/>
    <w:rsid w:val="00E32792"/>
    <w:rsid w:val="00E433EB"/>
    <w:rsid w:val="00E52333"/>
    <w:rsid w:val="00E551AF"/>
    <w:rsid w:val="00E73C6A"/>
    <w:rsid w:val="00E900DC"/>
    <w:rsid w:val="00E96A4A"/>
    <w:rsid w:val="00E97548"/>
    <w:rsid w:val="00EA39FD"/>
    <w:rsid w:val="00EA6ECD"/>
    <w:rsid w:val="00EA7163"/>
    <w:rsid w:val="00EB1692"/>
    <w:rsid w:val="00EB1E81"/>
    <w:rsid w:val="00EB3D38"/>
    <w:rsid w:val="00EC16DC"/>
    <w:rsid w:val="00EC4C0F"/>
    <w:rsid w:val="00EC53A4"/>
    <w:rsid w:val="00EE2639"/>
    <w:rsid w:val="00EF2397"/>
    <w:rsid w:val="00EF262B"/>
    <w:rsid w:val="00EF5F02"/>
    <w:rsid w:val="00EF7D9D"/>
    <w:rsid w:val="00F019CA"/>
    <w:rsid w:val="00F05C30"/>
    <w:rsid w:val="00F16505"/>
    <w:rsid w:val="00F34E84"/>
    <w:rsid w:val="00F368CF"/>
    <w:rsid w:val="00F412EF"/>
    <w:rsid w:val="00F4202C"/>
    <w:rsid w:val="00F478FF"/>
    <w:rsid w:val="00F52149"/>
    <w:rsid w:val="00F530D0"/>
    <w:rsid w:val="00F63183"/>
    <w:rsid w:val="00F74F67"/>
    <w:rsid w:val="00F76296"/>
    <w:rsid w:val="00F81986"/>
    <w:rsid w:val="00F82BB1"/>
    <w:rsid w:val="00F90BA8"/>
    <w:rsid w:val="00F94A91"/>
    <w:rsid w:val="00FA5EFD"/>
    <w:rsid w:val="00FA672C"/>
    <w:rsid w:val="00FB3041"/>
    <w:rsid w:val="00FB7CA4"/>
    <w:rsid w:val="00FC5CDC"/>
    <w:rsid w:val="00FD62AA"/>
    <w:rsid w:val="00FE004E"/>
    <w:rsid w:val="00FE2D88"/>
    <w:rsid w:val="00FE5D4D"/>
    <w:rsid w:val="00FF43A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F20F"/>
  <w15:docId w15:val="{2E599293-BF36-485B-AAFF-991C876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BB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A2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Normal"/>
    <w:rsid w:val="004E6B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table" w:styleId="TableGrid0">
    <w:name w:val="Table Grid"/>
    <w:basedOn w:val="TableNormal"/>
    <w:uiPriority w:val="39"/>
    <w:rsid w:val="0078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C8A0-4565-4A0E-9836-A1C88BC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4</Pages>
  <Words>2231</Words>
  <Characters>127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ГЛАСУВАНО С:</vt:lpstr>
      <vt:lpstr>СЪГЛАСУВАНО С:</vt:lpstr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ГЛАСУВАНО С:</dc:title>
  <dc:creator>veni</dc:creator>
  <cp:lastModifiedBy>Velina Tomova</cp:lastModifiedBy>
  <cp:revision>36</cp:revision>
  <cp:lastPrinted>2022-04-08T07:07:00Z</cp:lastPrinted>
  <dcterms:created xsi:type="dcterms:W3CDTF">2020-04-23T05:21:00Z</dcterms:created>
  <dcterms:modified xsi:type="dcterms:W3CDTF">2023-04-26T21:01:00Z</dcterms:modified>
</cp:coreProperties>
</file>